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6F94ECC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F4C8A60"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2F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5418B5" w:rsidRDefault="00B41016" w:rsidP="00A63790">
      <w:pPr>
        <w:rPr>
          <w:sz w:val="20"/>
          <w:szCs w:val="20"/>
        </w:rPr>
      </w:pPr>
    </w:p>
    <w:p w14:paraId="28C4719B" w14:textId="4F3E6772"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E27C17" w:rsidRPr="00E27C17">
        <w:t xml:space="preserve"> Transmucosal Immediate Release Fentanyl (TIRF) Patient Prescriber Agreement Form (PPAF)</w:t>
      </w:r>
    </w:p>
    <w:p w14:paraId="13470115" w14:textId="77777777" w:rsidR="003F1C7A" w:rsidRDefault="003F1C7A"/>
    <w:p w14:paraId="260137D4" w14:textId="77777777" w:rsidR="003F1C7A" w:rsidRDefault="003F1C7A">
      <w:pPr>
        <w:spacing w:after="120"/>
      </w:pPr>
      <w:r>
        <w:rPr>
          <w:b/>
        </w:rPr>
        <w:t>DESCRIPTION OF THIS SPECIFIC COLLECTION</w:t>
      </w:r>
      <w:r>
        <w:t xml:space="preserve"> </w:t>
      </w:r>
    </w:p>
    <w:p w14:paraId="17C79882"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5F327A8F" w14:textId="77777777" w:rsidR="00C01642" w:rsidRDefault="00C01642" w:rsidP="009D4EB5">
      <w:pPr>
        <w:ind w:left="720"/>
      </w:pPr>
    </w:p>
    <w:p w14:paraId="502A5888" w14:textId="67069F5C" w:rsidR="004028C6" w:rsidRDefault="009A576B" w:rsidP="00A82C4B">
      <w:pPr>
        <w:ind w:left="720"/>
      </w:pPr>
      <w:r w:rsidRPr="009A576B">
        <w:t xml:space="preserve">The purpose of this project is to conduct timely message testing </w:t>
      </w:r>
      <w:r>
        <w:t xml:space="preserve">of </w:t>
      </w:r>
      <w:r w:rsidR="00E27C17" w:rsidRPr="00E27C17">
        <w:t>a Patient-Prescriber Agreement form that aims t</w:t>
      </w:r>
      <w:r w:rsidR="00E27C17">
        <w:t>o inform patients and caregivers</w:t>
      </w:r>
      <w:r w:rsidR="00E27C17" w:rsidRPr="00E27C17">
        <w:t xml:space="preserve"> </w:t>
      </w:r>
      <w:r w:rsidR="00E27C17">
        <w:t>of t</w:t>
      </w:r>
      <w:r w:rsidR="00E27C17" w:rsidRPr="00E27C17">
        <w:t xml:space="preserve">he most serious risk of </w:t>
      </w:r>
      <w:r w:rsidR="004028C6" w:rsidRPr="004028C6">
        <w:t>Transmucosal Immediate Release Fentanyl (TIRF)</w:t>
      </w:r>
      <w:r w:rsidR="004028C6">
        <w:t xml:space="preserve"> medicines–</w:t>
      </w:r>
      <w:r w:rsidR="00E27C17" w:rsidRPr="00E27C17">
        <w:t xml:space="preserve">the potential of life-threatening respiratory depression in patients not already taking and tolerant to chronic opioid analgesics. </w:t>
      </w:r>
      <w:r w:rsidR="004028C6" w:rsidRPr="004028C6">
        <w:t>In addition, TIRF medicines can be abused and are subject to misuse, addiction, and criminal diversion.</w:t>
      </w:r>
    </w:p>
    <w:p w14:paraId="431BB2CC" w14:textId="77777777" w:rsidR="004028C6" w:rsidRDefault="004028C6" w:rsidP="00A82C4B">
      <w:pPr>
        <w:ind w:left="720"/>
      </w:pPr>
    </w:p>
    <w:p w14:paraId="2E9496CB" w14:textId="1AC9BCAF" w:rsidR="00A82C4B" w:rsidRDefault="001C3301" w:rsidP="004F2380">
      <w:pPr>
        <w:spacing w:after="240"/>
        <w:ind w:left="720"/>
      </w:pPr>
      <w:r w:rsidRPr="00E27C17">
        <w:t xml:space="preserve">The form to be tested is part of the </w:t>
      </w:r>
      <w:r>
        <w:t>TIRF</w:t>
      </w:r>
      <w:r w:rsidRPr="004028C6">
        <w:t xml:space="preserve"> </w:t>
      </w:r>
      <w:r w:rsidRPr="001C3301">
        <w:t>Risk Evaluation and Mitigation Strategy (REMS)</w:t>
      </w:r>
      <w:r w:rsidRPr="004028C6">
        <w:t xml:space="preserve"> Program</w:t>
      </w:r>
      <w:r w:rsidRPr="00E27C17">
        <w:t xml:space="preserve">.  The REMS Program </w:t>
      </w:r>
      <w:r w:rsidRPr="001C3301">
        <w:t xml:space="preserve">uses risk minimization strategies beyond approved labeling </w:t>
      </w:r>
      <w:r>
        <w:t>to help</w:t>
      </w:r>
      <w:r w:rsidRPr="00E27C17">
        <w:t xml:space="preserve"> ensure that the benefits o</w:t>
      </w:r>
      <w:r>
        <w:t xml:space="preserve">f the drug outweigh its risks.  </w:t>
      </w:r>
      <w:r w:rsidR="000A6E86" w:rsidRPr="000A6E86">
        <w:t>The form is being revised from a version previously approved in 2011 to improve patient understanding of the risks of TIRF medicines and the safety rules that must be followed to protect patients and others from serious harm or accidental death.</w:t>
      </w:r>
      <w:r w:rsidR="000A6E86">
        <w:t xml:space="preserve">  </w:t>
      </w:r>
      <w:r w:rsidR="00E27C17" w:rsidRPr="00E27C17">
        <w:t xml:space="preserve">The form provides information to </w:t>
      </w:r>
      <w:r>
        <w:t xml:space="preserve">educate </w:t>
      </w:r>
      <w:r w:rsidR="00E27C17" w:rsidRPr="00E27C17">
        <w:t xml:space="preserve">patients </w:t>
      </w:r>
      <w:r>
        <w:t>and caregivers that:</w:t>
      </w:r>
    </w:p>
    <w:p w14:paraId="65FA2A77" w14:textId="07C67139" w:rsidR="001C3301" w:rsidRDefault="001C3301" w:rsidP="001C3301">
      <w:pPr>
        <w:pStyle w:val="ListParagraph"/>
        <w:numPr>
          <w:ilvl w:val="0"/>
          <w:numId w:val="23"/>
        </w:numPr>
      </w:pPr>
      <w:r>
        <w:t>TIRFs medicines can cause breathing to stop which can lead to death.</w:t>
      </w:r>
    </w:p>
    <w:p w14:paraId="493C0573" w14:textId="4FD6F040" w:rsidR="001C3301" w:rsidRDefault="001C3301" w:rsidP="001C3301">
      <w:pPr>
        <w:pStyle w:val="ListParagraph"/>
        <w:numPr>
          <w:ilvl w:val="0"/>
          <w:numId w:val="23"/>
        </w:numPr>
      </w:pPr>
      <w:r>
        <w:t>Patients must be opioid tolerant before taking TIRFs.  Patients must continue to be opioid tolerant while taking a TIRF medicine.</w:t>
      </w:r>
    </w:p>
    <w:p w14:paraId="2A0BB4FC" w14:textId="03CBAA02" w:rsidR="001C3301" w:rsidRDefault="001C3301" w:rsidP="001C3301">
      <w:pPr>
        <w:pStyle w:val="ListParagraph"/>
        <w:numPr>
          <w:ilvl w:val="0"/>
          <w:numId w:val="23"/>
        </w:numPr>
      </w:pPr>
      <w:r>
        <w:t>Patients must properly store and dispose of TIRF medicines to avoid accidental overdose in others.</w:t>
      </w:r>
    </w:p>
    <w:p w14:paraId="1569B13B" w14:textId="77777777" w:rsidR="00A82C4B" w:rsidRDefault="00A82C4B" w:rsidP="00A82C4B">
      <w:pPr>
        <w:ind w:left="720"/>
      </w:pPr>
    </w:p>
    <w:p w14:paraId="76A47BD9" w14:textId="679493E3"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rsidR="0025162F">
        <w:t>a small</w:t>
      </w:r>
      <w:r w:rsidR="00E27C17">
        <w:t xml:space="preserve"> sample of 15</w:t>
      </w:r>
      <w:r>
        <w:t xml:space="preserve"> </w:t>
      </w:r>
      <w:r w:rsidR="0037053A">
        <w:t>U.S. adults</w:t>
      </w:r>
      <w:r w:rsidR="00D14B2F">
        <w:t xml:space="preserve"> </w:t>
      </w:r>
      <w:r w:rsidRPr="000A6E86">
        <w:t>drawn from a diverse panel</w:t>
      </w:r>
      <w:r w:rsidR="00B443F5">
        <w:t xml:space="preserve"> of patients and caregivers</w:t>
      </w:r>
      <w:r>
        <w:t>.</w:t>
      </w:r>
      <w:r w:rsidR="004945E3">
        <w:t xml:space="preserve">  </w:t>
      </w:r>
    </w:p>
    <w:p w14:paraId="1F3038C2" w14:textId="77777777" w:rsidR="00285589" w:rsidRDefault="00285589" w:rsidP="001C211E">
      <w:pPr>
        <w:ind w:left="720"/>
      </w:pPr>
    </w:p>
    <w:p w14:paraId="17FE26F2" w14:textId="73272DCD" w:rsidR="00882AE4" w:rsidRPr="007A4331" w:rsidRDefault="00DE6F4D" w:rsidP="0025162F">
      <w:pPr>
        <w:ind w:left="720"/>
      </w:pPr>
      <w:r>
        <w:t xml:space="preserve">This </w:t>
      </w:r>
      <w:r w:rsidR="006D69C2">
        <w:t xml:space="preserve">data collection </w:t>
      </w:r>
      <w:r w:rsidR="007251CB">
        <w:t xml:space="preserve">is the </w:t>
      </w:r>
      <w:r w:rsidR="00E27C17">
        <w:t>tenth</w:t>
      </w:r>
      <w:r w:rsidR="00752105">
        <w:t xml:space="preserve"> </w:t>
      </w:r>
      <w:r>
        <w:t xml:space="preserve">in a series of </w:t>
      </w:r>
      <w:r w:rsidR="006D69C2">
        <w:t xml:space="preserve">FDA </w:t>
      </w:r>
      <w:r>
        <w:t xml:space="preserve">rapid message testing </w:t>
      </w:r>
      <w:r w:rsidR="006D69C2">
        <w:t>projects</w:t>
      </w:r>
      <w:r w:rsidR="0025162F">
        <w:t xml:space="preserve"> submitted to OMB under generic clearance</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r>
        <w:t>This project is i</w:t>
      </w:r>
      <w:r w:rsidR="001C211E" w:rsidRPr="001C211E">
        <w:t>n keeping with the spirit of the 2015 Executive Order</w:t>
      </w:r>
      <w:r w:rsidR="0025162F">
        <w:rPr>
          <w:rStyle w:val="FootnoteReference"/>
        </w:rPr>
        <w:footnoteReference w:id="1"/>
      </w:r>
      <w:r w:rsidR="001C211E" w:rsidRPr="001C211E">
        <w:t xml:space="preserve">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p>
    <w:p w14:paraId="016C09B4" w14:textId="77777777" w:rsidR="007A4331" w:rsidRDefault="007A4331" w:rsidP="00F12AEE">
      <w:pPr>
        <w:ind w:left="1296"/>
      </w:pPr>
    </w:p>
    <w:p w14:paraId="1111CC74" w14:textId="49FA6081" w:rsidR="001C3301" w:rsidRDefault="001C3301">
      <w:pPr>
        <w:rPr>
          <w:b/>
        </w:rPr>
      </w:pPr>
    </w:p>
    <w:p w14:paraId="28BCE32F" w14:textId="791761D9"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71643CAB" w14:textId="77777777" w:rsidR="00C01642" w:rsidRDefault="00C01642" w:rsidP="005829DE">
      <w:pPr>
        <w:ind w:left="720"/>
      </w:pPr>
    </w:p>
    <w:p w14:paraId="2D78531D" w14:textId="52349B4C" w:rsidR="00FE4961" w:rsidRDefault="008800D2" w:rsidP="005829DE">
      <w:pPr>
        <w:ind w:left="720"/>
      </w:pPr>
      <w:r>
        <w:t>FDA</w:t>
      </w:r>
      <w:r w:rsidR="006E2614">
        <w:t>’s contractor Westat</w:t>
      </w:r>
      <w:r>
        <w:t xml:space="preserve"> will </w:t>
      </w:r>
      <w:r w:rsidR="006E2614">
        <w:t>test the</w:t>
      </w:r>
      <w:r w:rsidR="00FD587A">
        <w:t xml:space="preserve"> </w:t>
      </w:r>
      <w:r w:rsidR="00DC07C5">
        <w:t xml:space="preserve">form </w:t>
      </w:r>
      <w:r w:rsidR="00B87629" w:rsidRPr="00F94F8C">
        <w:t>with a small sample of target audience members to ensure the message meets its objectives without causing unintended negative effects.</w:t>
      </w:r>
      <w:r w:rsidR="00B87629">
        <w:t xml:space="preserve">  </w:t>
      </w:r>
      <w:r w:rsidR="00FE4961" w:rsidRP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Default="00FE4961" w:rsidP="005829DE">
      <w:pPr>
        <w:ind w:left="720"/>
      </w:pPr>
    </w:p>
    <w:p w14:paraId="6EBE00A3" w14:textId="77777777" w:rsidR="00E215FA" w:rsidRDefault="00B87629" w:rsidP="004F2380">
      <w:pPr>
        <w:spacing w:after="240"/>
        <w:ind w:left="720"/>
      </w:pPr>
      <w:r>
        <w:t xml:space="preserve">FDA will use the </w:t>
      </w:r>
      <w:r w:rsidR="006E2614">
        <w:t xml:space="preserve">collected </w:t>
      </w:r>
      <w:r>
        <w:t>interview data to refine its messaging</w:t>
      </w:r>
      <w:r w:rsidR="005829DE">
        <w:t xml:space="preserve"> </w:t>
      </w:r>
      <w:r w:rsidR="008800D2">
        <w:t xml:space="preserve">by </w:t>
      </w:r>
      <w:r w:rsidR="005829DE">
        <w:t>improving the comprehensibility, enhancing the cultural appropriateness and sensitivity, and improving the personal relevance for a higher public health impact</w:t>
      </w:r>
      <w:r>
        <w:t>.</w:t>
      </w:r>
      <w:r w:rsidR="00FE4961">
        <w:t xml:space="preserve">  </w:t>
      </w:r>
      <w:r w:rsidR="00FE4961" w:rsidRPr="00FE4961">
        <w:t>Specifically, FDA is asking Westat to gain insight to the following questions:</w:t>
      </w:r>
    </w:p>
    <w:p w14:paraId="2BEFF105" w14:textId="1DF16830" w:rsidR="00DC07C5" w:rsidRDefault="00DC07C5" w:rsidP="00DC07C5">
      <w:pPr>
        <w:pStyle w:val="ListParagraph"/>
        <w:numPr>
          <w:ilvl w:val="0"/>
          <w:numId w:val="22"/>
        </w:numPr>
      </w:pPr>
      <w:r>
        <w:t>Is the Patient-Provider Agreement form clear and understandable?</w:t>
      </w:r>
    </w:p>
    <w:p w14:paraId="2EFE077D" w14:textId="77777777" w:rsidR="00DC07C5" w:rsidRDefault="00DC07C5" w:rsidP="00DC07C5">
      <w:pPr>
        <w:pStyle w:val="ListParagraph"/>
        <w:numPr>
          <w:ilvl w:val="0"/>
          <w:numId w:val="22"/>
        </w:numPr>
      </w:pPr>
      <w:r>
        <w:t>What are the key messages that participants get from the form?</w:t>
      </w:r>
    </w:p>
    <w:p w14:paraId="62720280" w14:textId="77777777" w:rsidR="00DC07C5" w:rsidRDefault="00DC07C5" w:rsidP="00DC07C5">
      <w:pPr>
        <w:pStyle w:val="ListParagraph"/>
        <w:numPr>
          <w:ilvl w:val="0"/>
          <w:numId w:val="22"/>
        </w:numPr>
      </w:pPr>
      <w:r>
        <w:t>Do participants understand that TIRFs can cause their breathing to stop, which may lead to death?</w:t>
      </w:r>
    </w:p>
    <w:p w14:paraId="4AD6DC44" w14:textId="77777777" w:rsidR="00DC07C5" w:rsidRDefault="00DC07C5" w:rsidP="00DC07C5">
      <w:pPr>
        <w:pStyle w:val="ListParagraph"/>
        <w:numPr>
          <w:ilvl w:val="0"/>
          <w:numId w:val="22"/>
        </w:numPr>
      </w:pPr>
      <w:r>
        <w:t>Do participants understand that because of the serious risk of death, they have to follow certain safety rules?</w:t>
      </w:r>
    </w:p>
    <w:p w14:paraId="2FCCE888" w14:textId="77777777" w:rsidR="00DC07C5" w:rsidRDefault="00DC07C5" w:rsidP="00DC07C5">
      <w:pPr>
        <w:pStyle w:val="ListParagraph"/>
        <w:numPr>
          <w:ilvl w:val="0"/>
          <w:numId w:val="22"/>
        </w:numPr>
      </w:pPr>
      <w:r>
        <w:t>Does the language about storing patient information in a database concern participants?</w:t>
      </w:r>
    </w:p>
    <w:p w14:paraId="63017C5A" w14:textId="77777777" w:rsidR="00DC07C5" w:rsidRDefault="00DC07C5" w:rsidP="00DC07C5">
      <w:pPr>
        <w:pStyle w:val="ListParagraph"/>
        <w:numPr>
          <w:ilvl w:val="0"/>
          <w:numId w:val="22"/>
        </w:numPr>
      </w:pPr>
      <w:r>
        <w:t>Do participants understand they can only get a TIRF medicine from a special pharmacy?</w:t>
      </w:r>
    </w:p>
    <w:p w14:paraId="0927185B" w14:textId="4B0C6575" w:rsidR="00F94F8C" w:rsidRDefault="00DC07C5" w:rsidP="00DC07C5">
      <w:pPr>
        <w:pStyle w:val="ListParagraph"/>
        <w:numPr>
          <w:ilvl w:val="0"/>
          <w:numId w:val="22"/>
        </w:numPr>
      </w:pPr>
      <w:r>
        <w:t>Do participants understand the information about the TIRF REMS program?</w:t>
      </w:r>
    </w:p>
    <w:p w14:paraId="3BDE2098" w14:textId="77777777" w:rsidR="00FE4961" w:rsidRDefault="00FE4961" w:rsidP="00FE4961">
      <w:pPr>
        <w:pStyle w:val="ListParagraph"/>
        <w:ind w:left="1440"/>
      </w:pPr>
    </w:p>
    <w:p w14:paraId="53953046"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1D69CB18" w14:textId="77777777" w:rsidR="003F1C7A" w:rsidRDefault="003F1C7A" w:rsidP="00F12AEE">
      <w:pPr>
        <w:ind w:left="360"/>
      </w:pPr>
    </w:p>
    <w:p w14:paraId="7EA10D24"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03820B7A" w14:textId="77777777" w:rsidR="00C01642" w:rsidRDefault="00C01642" w:rsidP="00F12AEE">
      <w:pPr>
        <w:ind w:left="720"/>
      </w:pPr>
    </w:p>
    <w:p w14:paraId="2EFF024A" w14:textId="16DFC326" w:rsidR="00E215FA" w:rsidRDefault="008800D2" w:rsidP="00F12AEE">
      <w:pPr>
        <w:ind w:left="720"/>
      </w:pPr>
      <w:r>
        <w:t xml:space="preserve">We will conduct </w:t>
      </w:r>
      <w:r w:rsidR="00DC07C5">
        <w:t>15</w:t>
      </w:r>
      <w:r>
        <w:t xml:space="preserve"> </w:t>
      </w:r>
      <w:r w:rsidR="00DC07C5">
        <w:t>45</w:t>
      </w:r>
      <w:r w:rsidR="004945E3">
        <w:t xml:space="preserve">-minute </w:t>
      </w:r>
      <w:r>
        <w:t>interviews with</w:t>
      </w:r>
      <w:r w:rsidR="00BB5F6B">
        <w:t xml:space="preserve"> </w:t>
      </w:r>
      <w:r w:rsidR="00D14B2F">
        <w:t xml:space="preserve">U.S. </w:t>
      </w:r>
      <w:r w:rsidR="00BB5F6B">
        <w:t>adult</w:t>
      </w:r>
      <w:r w:rsidR="0037053A">
        <w:t>s</w:t>
      </w:r>
      <w:r w:rsidR="002B028A">
        <w:t xml:space="preserve">.  </w:t>
      </w:r>
      <w:r w:rsidR="006E2614">
        <w:t xml:space="preserve">Westat has partnered with </w:t>
      </w:r>
      <w:r w:rsidR="00DC07C5">
        <w:t>Rare Patient Voice, LLC</w:t>
      </w:r>
      <w:r w:rsidR="006E2614">
        <w:t xml:space="preserve">, </w:t>
      </w:r>
      <w:r w:rsidR="00B443F5">
        <w:t>a company specializing in difficult to reach patient and caregiver recruitment</w:t>
      </w:r>
      <w:r w:rsidR="00B443F5" w:rsidRPr="000A6E86">
        <w:t>.</w:t>
      </w:r>
      <w:r w:rsidR="000A6E86" w:rsidRPr="000A6E86">
        <w:t xml:space="preserve">  </w:t>
      </w:r>
      <w:r w:rsidR="00B443F5" w:rsidRPr="000A6E86">
        <w:t>Rare Patient Voice</w:t>
      </w:r>
      <w:r w:rsidR="00FE4961" w:rsidRPr="000A6E86">
        <w:t xml:space="preserve"> tracks and stores all panel member activity and assigns a unique ID number which stays with the panelist throughout their entire panel membership. These tracking records consist of profile information provided during enrollment, profile updates, and client feedback. </w:t>
      </w:r>
      <w:r w:rsidR="00B443F5" w:rsidRPr="000A6E86">
        <w:t>Rare Patient Voice</w:t>
      </w:r>
      <w:r w:rsidR="00FE4961" w:rsidRPr="000A6E86">
        <w:t xml:space="preserve"> monitors the quality of their data through various quality checks to save time and provide confidence in data accuracy. These quality checks include</w:t>
      </w:r>
      <w:r w:rsidR="00B443F5" w:rsidRPr="000A6E86">
        <w:t xml:space="preserve"> individual vetting of contact information, and review of IP addresses,</w:t>
      </w:r>
      <w:r w:rsidR="009937FF" w:rsidRPr="000A6E86">
        <w:t xml:space="preserve"> and enrollment data,</w:t>
      </w:r>
      <w:r w:rsidR="00B443F5" w:rsidRPr="000A6E86">
        <w:t xml:space="preserve"> as well as review of screener questions and past survey response.</w:t>
      </w:r>
    </w:p>
    <w:p w14:paraId="0807A8DA" w14:textId="77777777" w:rsidR="002B028A" w:rsidRDefault="002B028A" w:rsidP="00F12AEE">
      <w:pPr>
        <w:ind w:left="720"/>
      </w:pPr>
    </w:p>
    <w:p w14:paraId="28E5701D" w14:textId="214E4E44" w:rsidR="002B028A" w:rsidRDefault="002B028A" w:rsidP="00F12AEE">
      <w:pPr>
        <w:ind w:left="720"/>
      </w:pPr>
      <w:r w:rsidRPr="00400774">
        <w:lastRenderedPageBreak/>
        <w:t>We will use a participant screener to recruit</w:t>
      </w:r>
      <w:r w:rsidR="0037053A">
        <w:t xml:space="preserve"> a mix of </w:t>
      </w:r>
      <w:r w:rsidR="00DC07C5">
        <w:t xml:space="preserve">patients and caregivers.  </w:t>
      </w:r>
      <w:r w:rsidR="00C4778B">
        <w:t xml:space="preserve">We will recruit 10 patients who are currently taking </w:t>
      </w:r>
      <w:r w:rsidR="00C4778B" w:rsidRPr="00C4778B">
        <w:t xml:space="preserve">prescription medicines around-the-clock to treat </w:t>
      </w:r>
      <w:r w:rsidR="00C4778B">
        <w:t xml:space="preserve">non-cancer </w:t>
      </w:r>
      <w:r w:rsidR="00C4778B" w:rsidRPr="00C4778B">
        <w:t xml:space="preserve">pain </w:t>
      </w:r>
      <w:r w:rsidR="00C4778B">
        <w:t xml:space="preserve">since they </w:t>
      </w:r>
      <w:r w:rsidR="00C4778B" w:rsidRPr="00C4778B">
        <w:t xml:space="preserve">might be eligible to take a TIRF </w:t>
      </w:r>
      <w:r w:rsidR="00C4778B">
        <w:t xml:space="preserve">medicine </w:t>
      </w:r>
      <w:r w:rsidR="00C4778B" w:rsidRPr="00C4778B">
        <w:t>at some point</w:t>
      </w:r>
      <w:r w:rsidR="00C4778B">
        <w:t xml:space="preserve">.  We will also recruit 5 non-professional caregivers of cancer patients </w:t>
      </w:r>
      <w:r w:rsidR="00C4778B" w:rsidRPr="00C4778B">
        <w:t>taking prescription medicines around-the-clock to treat pain</w:t>
      </w:r>
      <w:r w:rsidR="00C4778B">
        <w:t>.</w:t>
      </w:r>
      <w:r w:rsidR="00411736">
        <w:t xml:space="preserve">  </w:t>
      </w:r>
      <w:r w:rsidR="00B443F5">
        <w:t xml:space="preserve">To the extent possible, </w:t>
      </w:r>
      <w:r w:rsidR="00B443F5" w:rsidRPr="001B6E26">
        <w:t>t</w:t>
      </w:r>
      <w:r w:rsidR="004B6A46" w:rsidRPr="001B6E26">
        <w:t xml:space="preserve">he participant pool will be diverse in terms of </w:t>
      </w:r>
      <w:r w:rsidR="00FE4961" w:rsidRPr="001B6E26">
        <w:t xml:space="preserve">race/ethnicity, </w:t>
      </w:r>
      <w:r w:rsidR="00A55DD8" w:rsidRPr="001B6E26">
        <w:t>education</w:t>
      </w:r>
      <w:r w:rsidR="00FE4961" w:rsidRPr="001B6E26">
        <w:t>,</w:t>
      </w:r>
      <w:r w:rsidR="00A55DD8" w:rsidRPr="001B6E26">
        <w:t xml:space="preserve"> and </w:t>
      </w:r>
      <w:r w:rsidR="004B6A46" w:rsidRPr="001B6E26">
        <w:t>geography.</w:t>
      </w:r>
    </w:p>
    <w:p w14:paraId="050AD5DD" w14:textId="77777777" w:rsidR="008800D2" w:rsidRDefault="008800D2" w:rsidP="00F12AEE">
      <w:pPr>
        <w:ind w:left="720"/>
      </w:pPr>
    </w:p>
    <w:p w14:paraId="0BBB4426" w14:textId="3BC9B184"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2A321682" w14:textId="77777777" w:rsidR="00C01642" w:rsidRDefault="00C01642" w:rsidP="00F12AEE">
      <w:pPr>
        <w:ind w:left="720"/>
        <w:jc w:val="both"/>
      </w:pPr>
    </w:p>
    <w:p w14:paraId="5E96559D" w14:textId="15C008B9" w:rsidR="00190AA2" w:rsidRDefault="000E17F0" w:rsidP="00F12AEE">
      <w:pPr>
        <w:ind w:left="720"/>
        <w:jc w:val="both"/>
      </w:pPr>
      <w:r w:rsidRPr="000E17F0">
        <w:t>We plan to conduct intervi</w:t>
      </w:r>
      <w:r>
        <w:t xml:space="preserve">ews in </w:t>
      </w:r>
      <w:r w:rsidR="001B6E26">
        <w:t>April</w:t>
      </w:r>
      <w:r w:rsidR="00FE4961">
        <w:t xml:space="preserve"> </w:t>
      </w:r>
      <w:r w:rsidR="00B14D7F">
        <w:t>201</w:t>
      </w:r>
      <w:r w:rsidR="000C4040">
        <w:t>9</w:t>
      </w:r>
      <w:r w:rsidRPr="000E17F0">
        <w:t>.</w:t>
      </w:r>
    </w:p>
    <w:p w14:paraId="485F4073" w14:textId="77777777" w:rsidR="00190AA2" w:rsidRDefault="00190AA2" w:rsidP="00F12AEE">
      <w:pPr>
        <w:ind w:left="360"/>
        <w:jc w:val="both"/>
      </w:pPr>
    </w:p>
    <w:p w14:paraId="0938628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5327C9D3" w14:textId="77777777" w:rsidR="00C01642" w:rsidRDefault="00C01642" w:rsidP="00B01F00">
      <w:pPr>
        <w:ind w:left="720"/>
      </w:pPr>
    </w:p>
    <w:p w14:paraId="38769120" w14:textId="0278D5D6"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r w:rsidR="00C4778B">
        <w:t xml:space="preserve">  We will postal mail </w:t>
      </w:r>
      <w:r w:rsidR="00DC3854">
        <w:t xml:space="preserve">materials </w:t>
      </w:r>
      <w:r w:rsidR="00C4778B">
        <w:t xml:space="preserve">to </w:t>
      </w:r>
      <w:r w:rsidR="00DC3854">
        <w:t>participants who do not have access to screen sharing technology.</w:t>
      </w:r>
    </w:p>
    <w:p w14:paraId="37AA3A90" w14:textId="77777777" w:rsidR="00B01F00" w:rsidRDefault="00B01F00" w:rsidP="000E17F0">
      <w:pPr>
        <w:ind w:left="720"/>
      </w:pPr>
    </w:p>
    <w:p w14:paraId="18957A29" w14:textId="00C6D97E" w:rsidR="000E17F0" w:rsidRDefault="007251CB" w:rsidP="000E17F0">
      <w:pPr>
        <w:ind w:left="720"/>
      </w:pPr>
      <w:r>
        <w:t xml:space="preserve">For each </w:t>
      </w:r>
      <w:r w:rsidR="00DC3854">
        <w:t>45</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97C3430" w14:textId="77777777" w:rsidR="000E17F0" w:rsidRDefault="000E17F0" w:rsidP="000E17F0">
      <w:pPr>
        <w:ind w:left="720"/>
      </w:pPr>
    </w:p>
    <w:p w14:paraId="6CEADF3D"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09832425" w14:textId="77777777" w:rsidR="00BA32CF" w:rsidRDefault="00BA32CF" w:rsidP="00BA32CF">
      <w:pPr>
        <w:ind w:left="720"/>
      </w:pPr>
    </w:p>
    <w:p w14:paraId="070E5206" w14:textId="77777777"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14:paraId="4B6D5498" w14:textId="77777777" w:rsidR="00F12AEE" w:rsidRDefault="00F12AEE" w:rsidP="00F12AEE">
      <w:pPr>
        <w:ind w:left="720"/>
      </w:pPr>
    </w:p>
    <w:p w14:paraId="3C532FB3"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5E59AFC1" w14:textId="77777777" w:rsidR="00C01642" w:rsidRDefault="00C01642" w:rsidP="002272BD">
      <w:pPr>
        <w:ind w:left="720"/>
      </w:pPr>
    </w:p>
    <w:p w14:paraId="31B87520" w14:textId="77777777" w:rsidR="00002021" w:rsidRDefault="002272BD" w:rsidP="00E45582">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9E767B">
        <w:t>be kept secure</w:t>
      </w:r>
      <w:r w:rsidR="004B6A46" w:rsidRPr="004B6A46">
        <w:t xml:space="preserve"> to the extent permitted by law</w:t>
      </w:r>
      <w:r w:rsidR="00F54DF2">
        <w:t xml:space="preserve">. </w:t>
      </w:r>
      <w:r>
        <w:t xml:space="preserve"> As part of the consent procedu</w:t>
      </w:r>
      <w:r w:rsidR="00E45582">
        <w:t>re, respondents will be asked whether they</w:t>
      </w:r>
      <w:r>
        <w:t xml:space="preserve">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r w:rsidR="00E45582">
        <w:t xml:space="preserve">  </w:t>
      </w:r>
      <w:r w:rsidR="00E45582" w:rsidRPr="00E45582">
        <w:t>Participants who do not allow audio recording may still participate in the interview.  In these cases, Westat will take notes that are more detailed than when relying on the audio recording.</w:t>
      </w:r>
    </w:p>
    <w:p w14:paraId="0C7229B0" w14:textId="77777777" w:rsidR="00E45582" w:rsidRDefault="00E45582" w:rsidP="00E45582">
      <w:pPr>
        <w:ind w:left="720"/>
      </w:pPr>
    </w:p>
    <w:p w14:paraId="12B60F58"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6D77649A" w14:textId="77777777" w:rsidR="00356BB7" w:rsidRDefault="00356BB7" w:rsidP="00F12AEE">
      <w:pPr>
        <w:ind w:left="720"/>
      </w:pPr>
    </w:p>
    <w:p w14:paraId="185B6CA5"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0663C3CC" w14:textId="77777777" w:rsidR="00E45582" w:rsidRDefault="00E45582" w:rsidP="00356BB7">
      <w:pPr>
        <w:ind w:left="720"/>
      </w:pPr>
    </w:p>
    <w:p w14:paraId="3C5B1205" w14:textId="77777777" w:rsidR="00E45582" w:rsidRDefault="00E45582" w:rsidP="00356BB7">
      <w:pPr>
        <w:ind w:left="720"/>
      </w:pPr>
      <w:r w:rsidRPr="00E45582">
        <w:t>FDA’s IRB, the Research Involving Human Subjects Committee (RIHSC) reviewed this study and determined it is exempt from the requirements of 45 CFR §46.101b(2).</w:t>
      </w:r>
    </w:p>
    <w:p w14:paraId="0CCF2A67" w14:textId="77777777" w:rsidR="0049419A" w:rsidRDefault="0049419A" w:rsidP="00F12AEE">
      <w:pPr>
        <w:ind w:left="720"/>
      </w:pPr>
    </w:p>
    <w:p w14:paraId="78E3CDF0" w14:textId="77777777" w:rsidR="00DD1CCA" w:rsidRDefault="0049419A" w:rsidP="00DD1CCA">
      <w:pPr>
        <w:numPr>
          <w:ilvl w:val="0"/>
          <w:numId w:val="15"/>
        </w:numPr>
        <w:tabs>
          <w:tab w:val="num" w:pos="720"/>
        </w:tabs>
        <w:ind w:left="720"/>
        <w:rPr>
          <w:b/>
        </w:rPr>
      </w:pPr>
      <w:r>
        <w:rPr>
          <w:b/>
        </w:rPr>
        <w:t>Amount and justification for any proposed incentive</w:t>
      </w:r>
    </w:p>
    <w:p w14:paraId="56606022" w14:textId="77777777" w:rsidR="00C01642" w:rsidRDefault="00C01642" w:rsidP="00E91EE5">
      <w:pPr>
        <w:pStyle w:val="ListParagraph"/>
      </w:pPr>
    </w:p>
    <w:p w14:paraId="4A54D124" w14:textId="4E72D421" w:rsidR="00536FDA" w:rsidRPr="001B6E26" w:rsidRDefault="00BB5770" w:rsidP="00E91EE5">
      <w:pPr>
        <w:pStyle w:val="ListParagraph"/>
      </w:pPr>
      <w:r>
        <w:t>For this project, R</w:t>
      </w:r>
      <w:r w:rsidR="00B443F5">
        <w:t>are Patient Voice</w:t>
      </w:r>
      <w:r w:rsidR="00B01F00" w:rsidRPr="00B01F00">
        <w:t xml:space="preserve"> will provide </w:t>
      </w:r>
      <w:r w:rsidR="007251CB">
        <w:t>$</w:t>
      </w:r>
      <w:r w:rsidR="00DC3854">
        <w:t>50</w:t>
      </w:r>
      <w:r w:rsidR="005E78C3">
        <w:t xml:space="preserve"> </w:t>
      </w:r>
      <w:r w:rsidR="00B01F00" w:rsidRPr="00B01F00">
        <w:t>incentives to participan</w:t>
      </w:r>
      <w:r w:rsidR="00E91EE5">
        <w:t xml:space="preserve">ts at the end of each </w:t>
      </w:r>
      <w:r w:rsidR="00DC3854">
        <w:t>45</w:t>
      </w:r>
      <w:r w:rsidR="005E78C3" w:rsidRPr="005E78C3">
        <w:t xml:space="preserve">-minute </w:t>
      </w:r>
      <w:r w:rsidR="00E91EE5">
        <w:t xml:space="preserve">interview </w:t>
      </w:r>
      <w:r w:rsidR="00E35DB8" w:rsidRPr="001B6E26">
        <w:t xml:space="preserve">in the form of </w:t>
      </w:r>
      <w:r w:rsidR="00B443F5" w:rsidRPr="001B6E26">
        <w:t>a check</w:t>
      </w:r>
      <w:r w:rsidR="00676A38">
        <w:t>.</w:t>
      </w:r>
    </w:p>
    <w:p w14:paraId="32E83549" w14:textId="77777777" w:rsidR="00536FDA" w:rsidRPr="001B6E26" w:rsidRDefault="00536FDA" w:rsidP="00E91EE5">
      <w:pPr>
        <w:pStyle w:val="ListParagraph"/>
      </w:pPr>
    </w:p>
    <w:p w14:paraId="1150F7E1" w14:textId="0AD9C369" w:rsidR="00E91EE5" w:rsidRDefault="00536FDA" w:rsidP="00536FDA">
      <w:pPr>
        <w:pStyle w:val="ListParagraph"/>
      </w:pPr>
      <w:r w:rsidRPr="001B6E26">
        <w:t>R</w:t>
      </w:r>
      <w:r w:rsidR="00397C72" w:rsidRPr="001B6E26">
        <w:t xml:space="preserve">are Patient </w:t>
      </w:r>
      <w:r w:rsidR="001B6E26">
        <w:t>V</w:t>
      </w:r>
      <w:r w:rsidR="00397C72" w:rsidRPr="001B6E26">
        <w:t>oice</w:t>
      </w:r>
      <w:r w:rsidRPr="001B6E26">
        <w:t xml:space="preserve"> uses a “by-invitation-only” recruitment methodology</w:t>
      </w:r>
      <w:r w:rsidR="00BA57F7" w:rsidRPr="001B6E26">
        <w:t>, and incentivizes panelists for any participation to maintain a quality filled panel.</w:t>
      </w:r>
      <w:r w:rsidR="006B1237" w:rsidRPr="001B6E26">
        <w:t xml:space="preserve">  </w:t>
      </w:r>
      <w:r w:rsidR="00BA57F7" w:rsidRPr="001B6E26">
        <w:t xml:space="preserve">Panel members do not volunteer their time.  </w:t>
      </w:r>
      <w:r w:rsidR="00397C72" w:rsidRPr="001B6E26">
        <w:t>Rare Patient Voice’s</w:t>
      </w:r>
      <w:r w:rsidR="00E91EE5" w:rsidRPr="001B6E26">
        <w:t xml:space="preserve"> incentive scale is based on set time increments and is applied equally across all study topics, sponsors, and data collection modes.</w:t>
      </w:r>
      <w:r w:rsidR="00E91EE5">
        <w:t xml:space="preserve">  </w:t>
      </w:r>
      <w:r w:rsidR="00E45582" w:rsidRPr="00E45582">
        <w:t>The table below details the previous incentives approved by OMB for this series of rapid message tests.</w:t>
      </w:r>
    </w:p>
    <w:p w14:paraId="6A423BB7" w14:textId="77777777" w:rsidR="0025162F"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483"/>
        <w:gridCol w:w="1963"/>
        <w:gridCol w:w="2211"/>
      </w:tblGrid>
      <w:tr w:rsidR="0025162F" w14:paraId="6BB0BC12" w14:textId="77777777" w:rsidTr="002A5CF1">
        <w:tc>
          <w:tcPr>
            <w:tcW w:w="1030" w:type="dxa"/>
            <w:shd w:val="pct10" w:color="auto" w:fill="auto"/>
          </w:tcPr>
          <w:p w14:paraId="09F9D88A" w14:textId="77777777" w:rsidR="0025162F" w:rsidRPr="0045005C" w:rsidRDefault="0025162F" w:rsidP="002A5CF1">
            <w:pPr>
              <w:jc w:val="center"/>
              <w:rPr>
                <w:b/>
              </w:rPr>
            </w:pPr>
            <w:r w:rsidRPr="0045005C">
              <w:rPr>
                <w:b/>
              </w:rPr>
              <w:t>Project #</w:t>
            </w:r>
          </w:p>
        </w:tc>
        <w:tc>
          <w:tcPr>
            <w:tcW w:w="3483" w:type="dxa"/>
            <w:shd w:val="pct10" w:color="auto" w:fill="auto"/>
          </w:tcPr>
          <w:p w14:paraId="50F4DFAD" w14:textId="77777777" w:rsidR="0025162F" w:rsidRPr="0045005C" w:rsidRDefault="0025162F" w:rsidP="002A5CF1">
            <w:pPr>
              <w:jc w:val="center"/>
              <w:rPr>
                <w:b/>
              </w:rPr>
            </w:pPr>
            <w:r w:rsidRPr="0045005C">
              <w:rPr>
                <w:b/>
              </w:rPr>
              <w:t>Communication Tested</w:t>
            </w:r>
          </w:p>
        </w:tc>
        <w:tc>
          <w:tcPr>
            <w:tcW w:w="1798" w:type="dxa"/>
            <w:shd w:val="pct10" w:color="auto" w:fill="auto"/>
          </w:tcPr>
          <w:p w14:paraId="5D35DCDE" w14:textId="77777777" w:rsidR="0025162F" w:rsidRPr="0045005C" w:rsidRDefault="0025162F" w:rsidP="002A5CF1">
            <w:pPr>
              <w:jc w:val="center"/>
              <w:rPr>
                <w:b/>
              </w:rPr>
            </w:pPr>
            <w:r>
              <w:rPr>
                <w:b/>
              </w:rPr>
              <w:t>Interview Length/Incentive</w:t>
            </w:r>
          </w:p>
        </w:tc>
        <w:tc>
          <w:tcPr>
            <w:tcW w:w="2211" w:type="dxa"/>
            <w:shd w:val="pct10" w:color="auto" w:fill="auto"/>
          </w:tcPr>
          <w:p w14:paraId="76671580" w14:textId="77777777" w:rsidR="0025162F" w:rsidRPr="0045005C" w:rsidRDefault="0025162F" w:rsidP="002A5CF1">
            <w:pPr>
              <w:jc w:val="center"/>
              <w:rPr>
                <w:b/>
              </w:rPr>
            </w:pPr>
            <w:r w:rsidRPr="0045005C">
              <w:rPr>
                <w:b/>
              </w:rPr>
              <w:t>OMB approval date</w:t>
            </w:r>
          </w:p>
        </w:tc>
      </w:tr>
      <w:tr w:rsidR="0025162F" w14:paraId="2877869F" w14:textId="77777777" w:rsidTr="002A5CF1">
        <w:tc>
          <w:tcPr>
            <w:tcW w:w="1030" w:type="dxa"/>
            <w:shd w:val="clear" w:color="auto" w:fill="auto"/>
          </w:tcPr>
          <w:p w14:paraId="762BE005" w14:textId="77777777" w:rsidR="0025162F" w:rsidRDefault="0025162F" w:rsidP="002A5CF1">
            <w:pPr>
              <w:jc w:val="center"/>
            </w:pPr>
            <w:r>
              <w:t>1</w:t>
            </w:r>
          </w:p>
        </w:tc>
        <w:tc>
          <w:tcPr>
            <w:tcW w:w="3483" w:type="dxa"/>
            <w:shd w:val="clear" w:color="auto" w:fill="auto"/>
          </w:tcPr>
          <w:p w14:paraId="0C3E05CC" w14:textId="77777777" w:rsidR="0025162F" w:rsidRDefault="0025162F" w:rsidP="002A5CF1">
            <w:r>
              <w:t>Clinical Trials Brochure</w:t>
            </w:r>
          </w:p>
        </w:tc>
        <w:tc>
          <w:tcPr>
            <w:tcW w:w="1798" w:type="dxa"/>
          </w:tcPr>
          <w:p w14:paraId="42711ED4" w14:textId="77777777" w:rsidR="0025162F" w:rsidRDefault="0025162F" w:rsidP="002A5CF1">
            <w:r>
              <w:t>45 min/$50</w:t>
            </w:r>
          </w:p>
        </w:tc>
        <w:tc>
          <w:tcPr>
            <w:tcW w:w="2211" w:type="dxa"/>
            <w:shd w:val="clear" w:color="auto" w:fill="auto"/>
          </w:tcPr>
          <w:p w14:paraId="08B87BF1" w14:textId="77777777" w:rsidR="0025162F" w:rsidRDefault="0025162F" w:rsidP="002A5CF1">
            <w:r>
              <w:t>August 4, 2017</w:t>
            </w:r>
          </w:p>
        </w:tc>
      </w:tr>
      <w:tr w:rsidR="0025162F" w14:paraId="44EB9F54" w14:textId="77777777" w:rsidTr="002A5CF1">
        <w:tc>
          <w:tcPr>
            <w:tcW w:w="1030" w:type="dxa"/>
            <w:shd w:val="clear" w:color="auto" w:fill="auto"/>
          </w:tcPr>
          <w:p w14:paraId="0C7452D6" w14:textId="77777777" w:rsidR="0025162F" w:rsidRDefault="0025162F" w:rsidP="002A5CF1">
            <w:pPr>
              <w:jc w:val="center"/>
            </w:pPr>
            <w:r>
              <w:t>2</w:t>
            </w:r>
          </w:p>
        </w:tc>
        <w:tc>
          <w:tcPr>
            <w:tcW w:w="3483" w:type="dxa"/>
            <w:shd w:val="clear" w:color="auto" w:fill="auto"/>
          </w:tcPr>
          <w:p w14:paraId="659AA3BF" w14:textId="77777777" w:rsidR="0025162F" w:rsidRDefault="0025162F" w:rsidP="002A5CF1">
            <w:r>
              <w:t>Caregiver Tipsheet</w:t>
            </w:r>
          </w:p>
        </w:tc>
        <w:tc>
          <w:tcPr>
            <w:tcW w:w="1798" w:type="dxa"/>
          </w:tcPr>
          <w:p w14:paraId="7888C594" w14:textId="77777777" w:rsidR="0025162F" w:rsidRPr="00313238" w:rsidRDefault="0025162F" w:rsidP="002A5CF1">
            <w:r>
              <w:t>30 min/$35</w:t>
            </w:r>
          </w:p>
        </w:tc>
        <w:tc>
          <w:tcPr>
            <w:tcW w:w="2211" w:type="dxa"/>
            <w:shd w:val="clear" w:color="auto" w:fill="auto"/>
          </w:tcPr>
          <w:p w14:paraId="3210ADE3" w14:textId="77777777" w:rsidR="0025162F" w:rsidRDefault="0025162F" w:rsidP="002A5CF1">
            <w:r w:rsidRPr="00313238">
              <w:t xml:space="preserve">September </w:t>
            </w:r>
            <w:r>
              <w:t>26, 2017</w:t>
            </w:r>
          </w:p>
        </w:tc>
      </w:tr>
      <w:tr w:rsidR="0025162F" w14:paraId="2B624E3B" w14:textId="77777777" w:rsidTr="002A5CF1">
        <w:tc>
          <w:tcPr>
            <w:tcW w:w="1030" w:type="dxa"/>
            <w:shd w:val="clear" w:color="auto" w:fill="auto"/>
          </w:tcPr>
          <w:p w14:paraId="1E4C2665" w14:textId="77777777" w:rsidR="0025162F" w:rsidRDefault="0025162F" w:rsidP="002A5CF1">
            <w:pPr>
              <w:jc w:val="center"/>
            </w:pPr>
            <w:r>
              <w:t xml:space="preserve">3 </w:t>
            </w:r>
          </w:p>
        </w:tc>
        <w:tc>
          <w:tcPr>
            <w:tcW w:w="3483" w:type="dxa"/>
            <w:shd w:val="clear" w:color="auto" w:fill="auto"/>
          </w:tcPr>
          <w:p w14:paraId="6A69B21A" w14:textId="77777777" w:rsidR="0025162F" w:rsidRPr="00AA7651" w:rsidRDefault="0025162F" w:rsidP="002A5CF1">
            <w:r w:rsidRPr="00AA7651">
              <w:t>Public Service Announcement Video about Generic Drugs</w:t>
            </w:r>
          </w:p>
        </w:tc>
        <w:tc>
          <w:tcPr>
            <w:tcW w:w="1798" w:type="dxa"/>
          </w:tcPr>
          <w:p w14:paraId="73E27F3C" w14:textId="77777777" w:rsidR="0025162F" w:rsidRDefault="0025162F" w:rsidP="002A5CF1">
            <w:r w:rsidRPr="00B52865">
              <w:t>30 min/$35</w:t>
            </w:r>
          </w:p>
        </w:tc>
        <w:tc>
          <w:tcPr>
            <w:tcW w:w="2211" w:type="dxa"/>
            <w:shd w:val="clear" w:color="auto" w:fill="auto"/>
          </w:tcPr>
          <w:p w14:paraId="5338214C" w14:textId="77777777" w:rsidR="0025162F" w:rsidRPr="00313238" w:rsidRDefault="0025162F" w:rsidP="002A5CF1">
            <w:r>
              <w:t>October 25, 2017</w:t>
            </w:r>
          </w:p>
        </w:tc>
      </w:tr>
      <w:tr w:rsidR="0025162F" w14:paraId="2F20CE88" w14:textId="77777777" w:rsidTr="002A5CF1">
        <w:tc>
          <w:tcPr>
            <w:tcW w:w="1030" w:type="dxa"/>
            <w:shd w:val="clear" w:color="auto" w:fill="auto"/>
          </w:tcPr>
          <w:p w14:paraId="755FFD4E" w14:textId="77777777" w:rsidR="0025162F" w:rsidRDefault="0025162F" w:rsidP="002A5CF1">
            <w:pPr>
              <w:jc w:val="center"/>
            </w:pPr>
            <w:r>
              <w:t>4</w:t>
            </w:r>
          </w:p>
        </w:tc>
        <w:tc>
          <w:tcPr>
            <w:tcW w:w="3483" w:type="dxa"/>
            <w:shd w:val="clear" w:color="auto" w:fill="auto"/>
          </w:tcPr>
          <w:p w14:paraId="7E858B4C" w14:textId="77777777" w:rsidR="0025162F" w:rsidRPr="00AA7651" w:rsidRDefault="0025162F" w:rsidP="002A5CF1">
            <w:r>
              <w:t>Opioid Analgesics Patient Counseling Guide</w:t>
            </w:r>
          </w:p>
        </w:tc>
        <w:tc>
          <w:tcPr>
            <w:tcW w:w="1798" w:type="dxa"/>
          </w:tcPr>
          <w:p w14:paraId="643DED73" w14:textId="77777777" w:rsidR="0025162F" w:rsidRDefault="0025162F" w:rsidP="002A5CF1">
            <w:r w:rsidRPr="00B52865">
              <w:t>45 min/$50</w:t>
            </w:r>
          </w:p>
        </w:tc>
        <w:tc>
          <w:tcPr>
            <w:tcW w:w="2211" w:type="dxa"/>
            <w:shd w:val="clear" w:color="auto" w:fill="auto"/>
          </w:tcPr>
          <w:p w14:paraId="36CB44F2" w14:textId="77777777" w:rsidR="0025162F" w:rsidRDefault="0025162F" w:rsidP="002A5CF1">
            <w:r>
              <w:t>November 27, 2017</w:t>
            </w:r>
          </w:p>
        </w:tc>
      </w:tr>
      <w:tr w:rsidR="0025162F" w14:paraId="01C8A3B5" w14:textId="77777777" w:rsidTr="002A5CF1">
        <w:tc>
          <w:tcPr>
            <w:tcW w:w="1030" w:type="dxa"/>
            <w:shd w:val="clear" w:color="auto" w:fill="auto"/>
          </w:tcPr>
          <w:p w14:paraId="18A01059" w14:textId="77777777" w:rsidR="0025162F" w:rsidRDefault="0025162F" w:rsidP="002A5CF1">
            <w:pPr>
              <w:jc w:val="center"/>
            </w:pPr>
            <w:r>
              <w:t>5</w:t>
            </w:r>
          </w:p>
        </w:tc>
        <w:tc>
          <w:tcPr>
            <w:tcW w:w="3483" w:type="dxa"/>
            <w:shd w:val="clear" w:color="auto" w:fill="auto"/>
          </w:tcPr>
          <w:p w14:paraId="4F9FF11C" w14:textId="77777777" w:rsidR="0025162F" w:rsidRDefault="0025162F" w:rsidP="002A5CF1">
            <w:r>
              <w:t>Vaccines and Seniors Brochure</w:t>
            </w:r>
          </w:p>
        </w:tc>
        <w:tc>
          <w:tcPr>
            <w:tcW w:w="1798" w:type="dxa"/>
          </w:tcPr>
          <w:p w14:paraId="45F1A3A7" w14:textId="77777777" w:rsidR="0025162F" w:rsidRDefault="0025162F" w:rsidP="002A5CF1">
            <w:r w:rsidRPr="00B52865">
              <w:t>30 min/$35</w:t>
            </w:r>
          </w:p>
        </w:tc>
        <w:tc>
          <w:tcPr>
            <w:tcW w:w="2211" w:type="dxa"/>
            <w:shd w:val="clear" w:color="auto" w:fill="auto"/>
          </w:tcPr>
          <w:p w14:paraId="62200765" w14:textId="77777777" w:rsidR="0025162F" w:rsidRDefault="0025162F" w:rsidP="002A5CF1">
            <w:r>
              <w:t>May 10, 2018</w:t>
            </w:r>
          </w:p>
        </w:tc>
      </w:tr>
      <w:tr w:rsidR="0025162F" w14:paraId="74D3C203" w14:textId="77777777" w:rsidTr="002A5CF1">
        <w:tc>
          <w:tcPr>
            <w:tcW w:w="1030" w:type="dxa"/>
            <w:shd w:val="clear" w:color="auto" w:fill="auto"/>
          </w:tcPr>
          <w:p w14:paraId="093D0D75" w14:textId="77777777" w:rsidR="0025162F" w:rsidRDefault="0025162F" w:rsidP="002A5CF1">
            <w:pPr>
              <w:jc w:val="center"/>
            </w:pPr>
            <w:r>
              <w:t xml:space="preserve">6 </w:t>
            </w:r>
          </w:p>
        </w:tc>
        <w:tc>
          <w:tcPr>
            <w:tcW w:w="3483" w:type="dxa"/>
            <w:shd w:val="clear" w:color="auto" w:fill="auto"/>
          </w:tcPr>
          <w:p w14:paraId="0639E58D" w14:textId="77777777" w:rsidR="0025162F" w:rsidRDefault="0025162F" w:rsidP="002A5CF1">
            <w:r>
              <w:t xml:space="preserve">Public Service Announcements about Safe Disposal of Opioids </w:t>
            </w:r>
          </w:p>
        </w:tc>
        <w:tc>
          <w:tcPr>
            <w:tcW w:w="1798" w:type="dxa"/>
          </w:tcPr>
          <w:p w14:paraId="7628047D" w14:textId="77777777" w:rsidR="0025162F" w:rsidRDefault="0025162F" w:rsidP="002A5CF1">
            <w:r w:rsidRPr="00B52865">
              <w:t>30 min/$35</w:t>
            </w:r>
          </w:p>
        </w:tc>
        <w:tc>
          <w:tcPr>
            <w:tcW w:w="2211" w:type="dxa"/>
            <w:shd w:val="clear" w:color="auto" w:fill="auto"/>
          </w:tcPr>
          <w:p w14:paraId="78411BC8" w14:textId="77777777" w:rsidR="0025162F" w:rsidRDefault="0025162F" w:rsidP="002A5CF1">
            <w:r>
              <w:t>July 26, 2018</w:t>
            </w:r>
          </w:p>
        </w:tc>
      </w:tr>
      <w:tr w:rsidR="0025162F" w14:paraId="28C4BA70" w14:textId="77777777" w:rsidTr="002A5CF1">
        <w:tc>
          <w:tcPr>
            <w:tcW w:w="1030" w:type="dxa"/>
            <w:shd w:val="clear" w:color="auto" w:fill="auto"/>
          </w:tcPr>
          <w:p w14:paraId="7AC6DEC1" w14:textId="77777777" w:rsidR="0025162F" w:rsidRDefault="0025162F" w:rsidP="002A5CF1">
            <w:pPr>
              <w:jc w:val="center"/>
            </w:pPr>
            <w:r>
              <w:t>7</w:t>
            </w:r>
          </w:p>
        </w:tc>
        <w:tc>
          <w:tcPr>
            <w:tcW w:w="3483" w:type="dxa"/>
            <w:shd w:val="clear" w:color="auto" w:fill="auto"/>
          </w:tcPr>
          <w:p w14:paraId="3A5C8115" w14:textId="77777777" w:rsidR="0025162F" w:rsidRDefault="0025162F" w:rsidP="002A5CF1">
            <w:r>
              <w:t>Nicotine Dialogue Campaign Branding</w:t>
            </w:r>
          </w:p>
        </w:tc>
        <w:tc>
          <w:tcPr>
            <w:tcW w:w="1798" w:type="dxa"/>
          </w:tcPr>
          <w:p w14:paraId="09D0DCEC" w14:textId="77777777" w:rsidR="0025162F" w:rsidRPr="00B52865" w:rsidRDefault="0025162F" w:rsidP="002A5CF1">
            <w:r>
              <w:t>30 min/$35</w:t>
            </w:r>
          </w:p>
        </w:tc>
        <w:tc>
          <w:tcPr>
            <w:tcW w:w="2211" w:type="dxa"/>
            <w:shd w:val="clear" w:color="auto" w:fill="auto"/>
          </w:tcPr>
          <w:p w14:paraId="2CB7F87E" w14:textId="77777777" w:rsidR="0025162F" w:rsidRDefault="0025162F" w:rsidP="002A5CF1">
            <w:r>
              <w:t>August 23, 2018</w:t>
            </w:r>
          </w:p>
        </w:tc>
      </w:tr>
      <w:tr w:rsidR="000C4040" w14:paraId="1851117C" w14:textId="77777777" w:rsidTr="002A5CF1">
        <w:tc>
          <w:tcPr>
            <w:tcW w:w="1030" w:type="dxa"/>
            <w:shd w:val="clear" w:color="auto" w:fill="auto"/>
          </w:tcPr>
          <w:p w14:paraId="6EF4B9F1" w14:textId="79188AF3" w:rsidR="000C4040" w:rsidRDefault="000C4040" w:rsidP="002A5CF1">
            <w:pPr>
              <w:jc w:val="center"/>
            </w:pPr>
            <w:r>
              <w:t>8</w:t>
            </w:r>
          </w:p>
        </w:tc>
        <w:tc>
          <w:tcPr>
            <w:tcW w:w="3483" w:type="dxa"/>
            <w:shd w:val="clear" w:color="auto" w:fill="auto"/>
          </w:tcPr>
          <w:p w14:paraId="3D8E4B7C" w14:textId="2876494D" w:rsidR="000C4040" w:rsidRDefault="000C4040" w:rsidP="002A5CF1">
            <w:r>
              <w:t>Testosterone Medication Guide</w:t>
            </w:r>
          </w:p>
        </w:tc>
        <w:tc>
          <w:tcPr>
            <w:tcW w:w="1798" w:type="dxa"/>
          </w:tcPr>
          <w:p w14:paraId="16F2B47B" w14:textId="42E8DCF6" w:rsidR="000C4040" w:rsidRDefault="000C4040" w:rsidP="002A5CF1">
            <w:r>
              <w:t>45 min/$50</w:t>
            </w:r>
          </w:p>
        </w:tc>
        <w:tc>
          <w:tcPr>
            <w:tcW w:w="2211" w:type="dxa"/>
            <w:shd w:val="clear" w:color="auto" w:fill="auto"/>
          </w:tcPr>
          <w:p w14:paraId="7802A3C1" w14:textId="7B375433" w:rsidR="000C4040" w:rsidRDefault="000C4040" w:rsidP="002A5CF1">
            <w:r>
              <w:t>October 12, 2018</w:t>
            </w:r>
          </w:p>
        </w:tc>
      </w:tr>
      <w:tr w:rsidR="00E27C17" w14:paraId="55396D73" w14:textId="77777777" w:rsidTr="002A5CF1">
        <w:tc>
          <w:tcPr>
            <w:tcW w:w="1030" w:type="dxa"/>
            <w:shd w:val="clear" w:color="auto" w:fill="auto"/>
          </w:tcPr>
          <w:p w14:paraId="1C600C9C" w14:textId="1728B297" w:rsidR="00E27C17" w:rsidRDefault="00E27C17" w:rsidP="002A5CF1">
            <w:pPr>
              <w:jc w:val="center"/>
            </w:pPr>
            <w:r>
              <w:t>9</w:t>
            </w:r>
          </w:p>
        </w:tc>
        <w:tc>
          <w:tcPr>
            <w:tcW w:w="3483" w:type="dxa"/>
            <w:shd w:val="clear" w:color="auto" w:fill="auto"/>
          </w:tcPr>
          <w:p w14:paraId="2BD07671" w14:textId="4CF1B28B" w:rsidR="00E27C17" w:rsidRDefault="00E27C17" w:rsidP="002A5CF1">
            <w:r>
              <w:t>Asthma Fact Sheet</w:t>
            </w:r>
          </w:p>
        </w:tc>
        <w:tc>
          <w:tcPr>
            <w:tcW w:w="1798" w:type="dxa"/>
          </w:tcPr>
          <w:p w14:paraId="775CA89C" w14:textId="69BF9B56" w:rsidR="00E27C17" w:rsidRDefault="00E27C17" w:rsidP="002A5CF1">
            <w:r>
              <w:t>30 min/$35</w:t>
            </w:r>
          </w:p>
        </w:tc>
        <w:tc>
          <w:tcPr>
            <w:tcW w:w="2211" w:type="dxa"/>
            <w:shd w:val="clear" w:color="auto" w:fill="auto"/>
          </w:tcPr>
          <w:p w14:paraId="38BD6787" w14:textId="50F8446D" w:rsidR="00E27C17" w:rsidRDefault="00E27C17" w:rsidP="002A5CF1">
            <w:r>
              <w:t>February 12, 2019</w:t>
            </w:r>
          </w:p>
        </w:tc>
      </w:tr>
    </w:tbl>
    <w:p w14:paraId="1E312B2A" w14:textId="77777777" w:rsidR="0025162F" w:rsidRDefault="0025162F" w:rsidP="0025162F">
      <w:pPr>
        <w:ind w:left="720"/>
      </w:pPr>
    </w:p>
    <w:p w14:paraId="5F51A0E1" w14:textId="77777777" w:rsidR="002D29F9" w:rsidRPr="00DD1CCA" w:rsidRDefault="002D29F9" w:rsidP="002D29F9">
      <w:pPr>
        <w:pStyle w:val="ListParagraph"/>
      </w:pPr>
    </w:p>
    <w:p w14:paraId="5995C189" w14:textId="77777777" w:rsidR="00DD1CCA" w:rsidRDefault="00DD1CCA" w:rsidP="00DD1CCA">
      <w:pPr>
        <w:numPr>
          <w:ilvl w:val="0"/>
          <w:numId w:val="15"/>
        </w:numPr>
        <w:tabs>
          <w:tab w:val="num" w:pos="720"/>
        </w:tabs>
        <w:ind w:left="720"/>
        <w:rPr>
          <w:b/>
        </w:rPr>
      </w:pPr>
      <w:r>
        <w:rPr>
          <w:b/>
        </w:rPr>
        <w:t>Questions of a Sensitive Nature</w:t>
      </w:r>
    </w:p>
    <w:p w14:paraId="612E90E4" w14:textId="77777777" w:rsidR="00C01642" w:rsidRDefault="00C01642" w:rsidP="00E35DB8">
      <w:pPr>
        <w:pStyle w:val="ListParagraph"/>
      </w:pPr>
    </w:p>
    <w:p w14:paraId="527958CA" w14:textId="16C7AE31"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DC3854">
        <w:t>treating pain</w:t>
      </w:r>
      <w:r>
        <w:t xml:space="preserve"> and their reactio</w:t>
      </w:r>
      <w:r w:rsidR="00E15AC0">
        <w:t>ns to the messages and material</w:t>
      </w:r>
      <w:r>
        <w:t xml:space="preserve">. </w:t>
      </w:r>
    </w:p>
    <w:p w14:paraId="14500EAF" w14:textId="77777777" w:rsidR="00E35DB8" w:rsidRDefault="00E35DB8" w:rsidP="00E35DB8">
      <w:pPr>
        <w:pStyle w:val="ListParagraph"/>
      </w:pPr>
    </w:p>
    <w:p w14:paraId="5E50061F" w14:textId="77777777" w:rsidR="00DD1CCA" w:rsidRDefault="00E35DB8" w:rsidP="00E35DB8">
      <w:pPr>
        <w:pStyle w:val="ListParagraph"/>
      </w:pPr>
      <w:r>
        <w:t>Nevertheless, respondents will be told that they may skip any question that they do not want to answer or may stop participating at any time.</w:t>
      </w:r>
    </w:p>
    <w:p w14:paraId="3F07B618" w14:textId="77777777" w:rsidR="00DD1CCA" w:rsidRDefault="00DD1CCA" w:rsidP="00DD1CCA">
      <w:pPr>
        <w:pStyle w:val="ListParagraph"/>
      </w:pPr>
    </w:p>
    <w:p w14:paraId="25E1809A" w14:textId="77777777" w:rsidR="00DD1CCA" w:rsidRDefault="00DD1CCA" w:rsidP="00DD1CCA">
      <w:pPr>
        <w:numPr>
          <w:ilvl w:val="0"/>
          <w:numId w:val="15"/>
        </w:numPr>
        <w:tabs>
          <w:tab w:val="num" w:pos="720"/>
        </w:tabs>
        <w:ind w:left="720"/>
        <w:rPr>
          <w:b/>
        </w:rPr>
      </w:pPr>
      <w:r>
        <w:rPr>
          <w:b/>
        </w:rPr>
        <w:t>Description of Statistical Methods</w:t>
      </w:r>
    </w:p>
    <w:p w14:paraId="570F4B2B" w14:textId="77777777" w:rsidR="00C01642" w:rsidRDefault="00C01642" w:rsidP="00901173">
      <w:pPr>
        <w:pStyle w:val="ListParagraph"/>
      </w:pPr>
    </w:p>
    <w:p w14:paraId="00C38572" w14:textId="77777777"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Default="00901173" w:rsidP="00901173">
      <w:pPr>
        <w:pStyle w:val="ListParagraph"/>
      </w:pPr>
    </w:p>
    <w:p w14:paraId="0C31AADA"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68742DC8" w14:textId="77777777" w:rsidR="00DD1CCA" w:rsidRDefault="00DD1CCA" w:rsidP="00DD1CCA">
      <w:pPr>
        <w:pStyle w:val="ListParagraph"/>
      </w:pPr>
    </w:p>
    <w:p w14:paraId="4C0D4186" w14:textId="77777777" w:rsidR="00E61DBA"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Default="00E61DBA">
          <w:pPr>
            <w:pStyle w:val="Heading1"/>
          </w:pPr>
          <w:r>
            <w:t>Bibliography</w:t>
          </w:r>
        </w:p>
        <w:sdt>
          <w:sdtPr>
            <w:id w:val="111145805"/>
            <w:bibliography/>
          </w:sdtPr>
          <w:sdtEndPr/>
          <w:sdtContent>
            <w:p w14:paraId="58E71271" w14:textId="77777777" w:rsidR="00862BC5" w:rsidRDefault="00E61DBA" w:rsidP="00411736">
              <w:pPr>
                <w:pStyle w:val="Bibliography"/>
                <w:ind w:left="720" w:hanging="720"/>
                <w:rPr>
                  <w:noProof/>
                </w:rPr>
              </w:pPr>
              <w:r>
                <w:fldChar w:fldCharType="begin"/>
              </w:r>
              <w:r>
                <w:instrText xml:space="preserve"> BIBLIOGRAPHY </w:instrText>
              </w:r>
              <w:r>
                <w:fldChar w:fldCharType="separate"/>
              </w:r>
              <w:r w:rsidR="00862BC5">
                <w:rPr>
                  <w:noProof/>
                </w:rPr>
                <w:t xml:space="preserve">Spencer, L., Ritchie, J., &amp; O'Connor, W. (2003). Analysis practices, principles and processes. In </w:t>
              </w:r>
              <w:r w:rsidR="00862BC5">
                <w:rPr>
                  <w:i/>
                  <w:iCs/>
                  <w:noProof/>
                </w:rPr>
                <w:t>Qualitative research practice.</w:t>
              </w:r>
              <w:r w:rsidR="00862BC5">
                <w:rPr>
                  <w:noProof/>
                </w:rPr>
                <w:t xml:space="preserve"> London: Sage Publications.</w:t>
              </w:r>
            </w:p>
            <w:p w14:paraId="33BB68B2" w14:textId="77777777" w:rsidR="00E61DBA" w:rsidRDefault="00E61DBA" w:rsidP="00E45582">
              <w:pPr>
                <w:ind w:left="720" w:hanging="720"/>
              </w:pPr>
              <w:r>
                <w:rPr>
                  <w:b/>
                  <w:bCs/>
                  <w:noProof/>
                </w:rPr>
                <w:fldChar w:fldCharType="end"/>
              </w:r>
              <w:r w:rsidR="00E45582" w:rsidRPr="00E45582">
                <w:t xml:space="preserve"> </w:t>
              </w:r>
              <w:r w:rsidR="00E45582" w:rsidRPr="00E24EA5">
                <w:t xml:space="preserve">Guest, G., Bunce, A., &amp; Johnson, L. (2006). How many interviews are enough? An experiment with data saturation </w:t>
              </w:r>
              <w:r w:rsidR="00E45582">
                <w:t>a</w:t>
              </w:r>
              <w:r w:rsidR="00E45582" w:rsidRPr="00E24EA5">
                <w:t>nd variability. Field methods, 18(1), 59-82.</w:t>
              </w:r>
            </w:p>
          </w:sdtContent>
        </w:sdt>
      </w:sdtContent>
    </w:sdt>
    <w:p w14:paraId="37AC40DE" w14:textId="77777777" w:rsidR="00E61DBA" w:rsidRDefault="00E61DBA" w:rsidP="00901173">
      <w:pPr>
        <w:tabs>
          <w:tab w:val="left" w:pos="1170"/>
        </w:tabs>
        <w:autoSpaceDE w:val="0"/>
        <w:autoSpaceDN w:val="0"/>
        <w:adjustRightInd w:val="0"/>
        <w:ind w:left="1170" w:hanging="450"/>
      </w:pPr>
    </w:p>
    <w:p w14:paraId="2C8ADD5B" w14:textId="7131DD31" w:rsidR="00397C72" w:rsidRDefault="00397C72" w:rsidP="005157BB"/>
    <w:p w14:paraId="7343250E"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7C009B49" w14:textId="77777777" w:rsidTr="001A360A">
        <w:trPr>
          <w:trHeight w:val="274"/>
          <w:jc w:val="center"/>
        </w:trPr>
        <w:tc>
          <w:tcPr>
            <w:tcW w:w="1996" w:type="dxa"/>
            <w:shd w:val="clear" w:color="auto" w:fill="E0E0E0"/>
          </w:tcPr>
          <w:p w14:paraId="71F18737" w14:textId="77777777" w:rsidR="003F1C7A" w:rsidRDefault="00696B03">
            <w:pPr>
              <w:jc w:val="center"/>
              <w:rPr>
                <w:b/>
              </w:rPr>
            </w:pPr>
            <w:r>
              <w:rPr>
                <w:b/>
              </w:rPr>
              <w:t>Type/</w:t>
            </w:r>
            <w:r w:rsidR="003F1C7A">
              <w:rPr>
                <w:b/>
              </w:rPr>
              <w:t>Category of Respondent</w:t>
            </w:r>
          </w:p>
        </w:tc>
        <w:tc>
          <w:tcPr>
            <w:tcW w:w="3000" w:type="dxa"/>
            <w:shd w:val="clear" w:color="auto" w:fill="E0E0E0"/>
          </w:tcPr>
          <w:p w14:paraId="59DD3001"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15878D47"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0C439A63" w14:textId="77777777" w:rsidR="003F1C7A" w:rsidRDefault="003F1C7A">
            <w:pPr>
              <w:jc w:val="center"/>
              <w:rPr>
                <w:b/>
              </w:rPr>
            </w:pPr>
            <w:r>
              <w:rPr>
                <w:b/>
              </w:rPr>
              <w:t>Burden</w:t>
            </w:r>
          </w:p>
          <w:p w14:paraId="18868748" w14:textId="77777777" w:rsidR="00696B03" w:rsidRDefault="00696B03">
            <w:pPr>
              <w:jc w:val="center"/>
              <w:rPr>
                <w:b/>
              </w:rPr>
            </w:pPr>
            <w:r>
              <w:rPr>
                <w:b/>
              </w:rPr>
              <w:t>(hours)</w:t>
            </w:r>
          </w:p>
        </w:tc>
      </w:tr>
      <w:tr w:rsidR="00B14D7F" w14:paraId="7D168EA0" w14:textId="77777777" w:rsidTr="001A360A">
        <w:trPr>
          <w:trHeight w:val="274"/>
          <w:jc w:val="center"/>
        </w:trPr>
        <w:tc>
          <w:tcPr>
            <w:tcW w:w="1996" w:type="dxa"/>
          </w:tcPr>
          <w:p w14:paraId="3E524052" w14:textId="77777777" w:rsidR="00B14D7F" w:rsidRDefault="00B14D7F">
            <w:pPr>
              <w:jc w:val="center"/>
            </w:pPr>
            <w:r>
              <w:t>Screener</w:t>
            </w:r>
          </w:p>
        </w:tc>
        <w:tc>
          <w:tcPr>
            <w:tcW w:w="3000" w:type="dxa"/>
            <w:vAlign w:val="center"/>
          </w:tcPr>
          <w:p w14:paraId="747A6CEB" w14:textId="5F2A4BDD" w:rsidR="00B14D7F" w:rsidRPr="001B6E26" w:rsidRDefault="003048BB" w:rsidP="005E78C3">
            <w:pPr>
              <w:jc w:val="center"/>
            </w:pPr>
            <w:r w:rsidRPr="001B6E26">
              <w:t>400</w:t>
            </w:r>
          </w:p>
        </w:tc>
        <w:tc>
          <w:tcPr>
            <w:tcW w:w="1619" w:type="dxa"/>
            <w:vAlign w:val="center"/>
          </w:tcPr>
          <w:p w14:paraId="17B15920" w14:textId="77777777" w:rsidR="00B14D7F" w:rsidRPr="001B6E26" w:rsidRDefault="00B14D7F" w:rsidP="005E78C3">
            <w:pPr>
              <w:jc w:val="center"/>
            </w:pPr>
            <w:r w:rsidRPr="001B6E26">
              <w:t>3</w:t>
            </w:r>
          </w:p>
        </w:tc>
        <w:tc>
          <w:tcPr>
            <w:tcW w:w="1877" w:type="dxa"/>
            <w:vAlign w:val="center"/>
          </w:tcPr>
          <w:p w14:paraId="09B4EDE1" w14:textId="74AD4A61" w:rsidR="00B14D7F" w:rsidRPr="001B6E26" w:rsidRDefault="003048BB" w:rsidP="005E78C3">
            <w:pPr>
              <w:jc w:val="center"/>
            </w:pPr>
            <w:r w:rsidRPr="001B6E26">
              <w:t>20</w:t>
            </w:r>
          </w:p>
        </w:tc>
      </w:tr>
      <w:tr w:rsidR="003F1C7A" w14:paraId="5B81641F" w14:textId="77777777" w:rsidTr="001A360A">
        <w:trPr>
          <w:trHeight w:val="274"/>
          <w:jc w:val="center"/>
        </w:trPr>
        <w:tc>
          <w:tcPr>
            <w:tcW w:w="1996" w:type="dxa"/>
          </w:tcPr>
          <w:p w14:paraId="656A91AD" w14:textId="77777777" w:rsidR="003F1C7A" w:rsidRDefault="00B14D7F">
            <w:pPr>
              <w:jc w:val="center"/>
            </w:pPr>
            <w:r>
              <w:t>Interviews</w:t>
            </w:r>
          </w:p>
        </w:tc>
        <w:tc>
          <w:tcPr>
            <w:tcW w:w="3000" w:type="dxa"/>
            <w:vAlign w:val="center"/>
          </w:tcPr>
          <w:p w14:paraId="446375EF" w14:textId="059C33F1" w:rsidR="003F1C7A" w:rsidRPr="001B6E26" w:rsidRDefault="00DC3854" w:rsidP="005E78C3">
            <w:pPr>
              <w:jc w:val="center"/>
            </w:pPr>
            <w:r w:rsidRPr="001B6E26">
              <w:t>15</w:t>
            </w:r>
          </w:p>
        </w:tc>
        <w:tc>
          <w:tcPr>
            <w:tcW w:w="1619" w:type="dxa"/>
            <w:vAlign w:val="center"/>
          </w:tcPr>
          <w:p w14:paraId="36B034BB" w14:textId="18E837DB" w:rsidR="003F1C7A" w:rsidRPr="001B6E26" w:rsidRDefault="00DC3854" w:rsidP="005E78C3">
            <w:pPr>
              <w:jc w:val="center"/>
            </w:pPr>
            <w:r w:rsidRPr="001B6E26">
              <w:t>45</w:t>
            </w:r>
          </w:p>
        </w:tc>
        <w:tc>
          <w:tcPr>
            <w:tcW w:w="1877" w:type="dxa"/>
            <w:vAlign w:val="center"/>
          </w:tcPr>
          <w:p w14:paraId="20E3BAC9" w14:textId="0C6A5A74" w:rsidR="003F1C7A" w:rsidRPr="001B6E26" w:rsidRDefault="00DC3854" w:rsidP="005E78C3">
            <w:pPr>
              <w:jc w:val="center"/>
            </w:pPr>
            <w:r w:rsidRPr="001B6E26">
              <w:t>11</w:t>
            </w:r>
          </w:p>
        </w:tc>
      </w:tr>
      <w:tr w:rsidR="00B14D7F" w:rsidRPr="00B14D7F" w14:paraId="7AA23E88" w14:textId="77777777" w:rsidTr="001A360A">
        <w:trPr>
          <w:trHeight w:val="274"/>
          <w:jc w:val="center"/>
        </w:trPr>
        <w:tc>
          <w:tcPr>
            <w:tcW w:w="4996" w:type="dxa"/>
            <w:gridSpan w:val="2"/>
          </w:tcPr>
          <w:p w14:paraId="0DEACE75" w14:textId="77777777" w:rsidR="00B14D7F" w:rsidRPr="001B6E26" w:rsidRDefault="00B14D7F" w:rsidP="005E78C3">
            <w:pPr>
              <w:jc w:val="center"/>
            </w:pPr>
          </w:p>
        </w:tc>
        <w:tc>
          <w:tcPr>
            <w:tcW w:w="1619" w:type="dxa"/>
            <w:vAlign w:val="center"/>
          </w:tcPr>
          <w:p w14:paraId="03FF2624" w14:textId="77777777" w:rsidR="00B14D7F" w:rsidRPr="001B6E26" w:rsidRDefault="00B14D7F" w:rsidP="005E78C3">
            <w:pPr>
              <w:jc w:val="center"/>
              <w:rPr>
                <w:b/>
              </w:rPr>
            </w:pPr>
            <w:r w:rsidRPr="001B6E26">
              <w:rPr>
                <w:b/>
              </w:rPr>
              <w:t>Total</w:t>
            </w:r>
          </w:p>
        </w:tc>
        <w:tc>
          <w:tcPr>
            <w:tcW w:w="1877" w:type="dxa"/>
            <w:vAlign w:val="center"/>
          </w:tcPr>
          <w:p w14:paraId="6E66D910" w14:textId="370B5710" w:rsidR="00B14D7F" w:rsidRPr="001B6E26" w:rsidRDefault="003048BB" w:rsidP="005E78C3">
            <w:pPr>
              <w:jc w:val="center"/>
              <w:rPr>
                <w:b/>
              </w:rPr>
            </w:pPr>
            <w:r w:rsidRPr="001B6E26">
              <w:rPr>
                <w:b/>
              </w:rPr>
              <w:t>31</w:t>
            </w:r>
          </w:p>
        </w:tc>
      </w:tr>
    </w:tbl>
    <w:p w14:paraId="3D45F432" w14:textId="77777777" w:rsidR="003F1C7A" w:rsidRDefault="003F1C7A"/>
    <w:p w14:paraId="3FB607B1" w14:textId="20853268" w:rsidR="00E215FA" w:rsidRDefault="003F1C7A">
      <w:pPr>
        <w:rPr>
          <w:b/>
        </w:rPr>
      </w:pPr>
      <w:r>
        <w:rPr>
          <w:b/>
        </w:rPr>
        <w:t>REQUESTED APPROVAL DATE:</w:t>
      </w:r>
      <w:r w:rsidR="00E34B66">
        <w:rPr>
          <w:b/>
        </w:rPr>
        <w:t xml:space="preserve"> </w:t>
      </w:r>
      <w:r w:rsidR="001B6E26">
        <w:rPr>
          <w:b/>
        </w:rPr>
        <w:t>April 5</w:t>
      </w:r>
      <w:r w:rsidR="000C4040">
        <w:rPr>
          <w:b/>
        </w:rPr>
        <w:t>, 2019</w:t>
      </w:r>
    </w:p>
    <w:p w14:paraId="4551EFDC" w14:textId="77777777" w:rsidR="003B7ADD" w:rsidRDefault="003B7ADD">
      <w:pPr>
        <w:rPr>
          <w:b/>
        </w:rPr>
      </w:pPr>
    </w:p>
    <w:p w14:paraId="736BAD9A" w14:textId="77777777" w:rsidR="00B378CA" w:rsidRDefault="00B378CA" w:rsidP="003B7ADD">
      <w:pPr>
        <w:rPr>
          <w:b/>
        </w:rPr>
      </w:pPr>
      <w:r>
        <w:rPr>
          <w:b/>
        </w:rPr>
        <w:t>NAME OF P</w:t>
      </w:r>
      <w:r w:rsidR="00F02D9D">
        <w:rPr>
          <w:b/>
        </w:rPr>
        <w:t>RA ANALYST &amp; PROGRAM CONTACT:</w:t>
      </w:r>
    </w:p>
    <w:p w14:paraId="04EFCF41" w14:textId="77777777" w:rsidR="00F02D9D" w:rsidRDefault="00F02D9D" w:rsidP="003B7ADD">
      <w:pPr>
        <w:rPr>
          <w:b/>
        </w:rPr>
      </w:pPr>
    </w:p>
    <w:p w14:paraId="7EEEB013" w14:textId="77777777" w:rsidR="00F02D9D" w:rsidRDefault="00F224C1" w:rsidP="00F02D9D">
      <w:r>
        <w:t>Ila S. Mizrachi</w:t>
      </w:r>
    </w:p>
    <w:p w14:paraId="25E5C356" w14:textId="77777777" w:rsidR="00F02D9D" w:rsidRDefault="00F02D9D" w:rsidP="00F02D9D">
      <w:r>
        <w:t>Paperwork Reduction Act Staff</w:t>
      </w:r>
    </w:p>
    <w:p w14:paraId="7A838C96" w14:textId="77777777" w:rsidR="00F224C1" w:rsidRDefault="00684B6F" w:rsidP="00F02D9D">
      <w:hyperlink r:id="rId14" w:history="1">
        <w:r w:rsidR="00F224C1" w:rsidRPr="00F224C1">
          <w:rPr>
            <w:rStyle w:val="Hyperlink"/>
          </w:rPr>
          <w:t>Ila.Mizrachi@fda.hhs.gov</w:t>
        </w:r>
      </w:hyperlink>
    </w:p>
    <w:p w14:paraId="23B5483C" w14:textId="77777777" w:rsidR="00F02D9D" w:rsidRPr="00000CD7" w:rsidRDefault="00F02D9D" w:rsidP="00F02D9D">
      <w:r>
        <w:t>(301)796-</w:t>
      </w:r>
      <w:r w:rsidR="00F224C1">
        <w:t>7726</w:t>
      </w:r>
    </w:p>
    <w:p w14:paraId="7CA0F571" w14:textId="77777777" w:rsidR="00F02D9D" w:rsidRDefault="00F02D9D" w:rsidP="00F02D9D"/>
    <w:p w14:paraId="45F4F37A" w14:textId="77777777" w:rsidR="00F02D9D" w:rsidRDefault="00F02D9D" w:rsidP="00F02D9D">
      <w:r w:rsidRPr="00BB0FB0">
        <w:t>Brian</w:t>
      </w:r>
      <w:r>
        <w:t xml:space="preserve"> Lappin</w:t>
      </w:r>
    </w:p>
    <w:p w14:paraId="612D59DF" w14:textId="76F832EE" w:rsidR="00F02D9D" w:rsidRDefault="00574A04" w:rsidP="00F02D9D">
      <w:r>
        <w:t>CDER/Office of Communications</w:t>
      </w:r>
    </w:p>
    <w:p w14:paraId="23DDB5F3" w14:textId="77777777" w:rsidR="00F02D9D" w:rsidRDefault="00684B6F" w:rsidP="00F02D9D">
      <w:hyperlink r:id="rId15" w:history="1">
        <w:r w:rsidR="00F02D9D" w:rsidRPr="008179C3">
          <w:rPr>
            <w:rStyle w:val="Hyperlink"/>
          </w:rPr>
          <w:t>Brian.Lappin@fda.hhs.gov</w:t>
        </w:r>
      </w:hyperlink>
    </w:p>
    <w:p w14:paraId="0B9A0160" w14:textId="77777777" w:rsidR="00F02D9D" w:rsidRPr="00BB0FB0" w:rsidRDefault="00F02D9D" w:rsidP="00F02D9D">
      <w:r>
        <w:t>(301)796-9126</w:t>
      </w:r>
    </w:p>
    <w:p w14:paraId="2E33680A" w14:textId="77777777" w:rsidR="00F02D9D" w:rsidRDefault="00F02D9D" w:rsidP="003B7ADD"/>
    <w:p w14:paraId="052B08E6" w14:textId="77777777" w:rsidR="00F02D9D" w:rsidRPr="003B7ADD" w:rsidRDefault="00F02D9D" w:rsidP="003B7ADD">
      <w:pPr>
        <w:rPr>
          <w:bCs/>
        </w:rPr>
      </w:pPr>
    </w:p>
    <w:p w14:paraId="5F011B0C" w14:textId="61B3D5A8" w:rsidR="003F1C7A" w:rsidRPr="00E215FA" w:rsidRDefault="00B378CA" w:rsidP="00B378CA">
      <w:pPr>
        <w:tabs>
          <w:tab w:val="left" w:pos="5670"/>
        </w:tabs>
        <w:suppressAutoHyphens/>
      </w:pPr>
      <w:r>
        <w:rPr>
          <w:b/>
        </w:rPr>
        <w:t xml:space="preserve">FDA CENTER:  </w:t>
      </w:r>
      <w:r w:rsidR="00574A04">
        <w:t>Center for Drug Evaluation and Research</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29283124"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84B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B10BC3"/>
    <w:multiLevelType w:val="hybridMultilevel"/>
    <w:tmpl w:val="D13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0"/>
  </w:num>
  <w:num w:numId="4">
    <w:abstractNumId w:val="22"/>
  </w:num>
  <w:num w:numId="5">
    <w:abstractNumId w:val="4"/>
  </w:num>
  <w:num w:numId="6">
    <w:abstractNumId w:val="2"/>
  </w:num>
  <w:num w:numId="7">
    <w:abstractNumId w:val="12"/>
  </w:num>
  <w:num w:numId="8">
    <w:abstractNumId w:val="17"/>
  </w:num>
  <w:num w:numId="9">
    <w:abstractNumId w:val="14"/>
  </w:num>
  <w:num w:numId="10">
    <w:abstractNumId w:val="3"/>
  </w:num>
  <w:num w:numId="11">
    <w:abstractNumId w:val="5"/>
  </w:num>
  <w:num w:numId="12">
    <w:abstractNumId w:val="7"/>
  </w:num>
  <w:num w:numId="13">
    <w:abstractNumId w:val="1"/>
  </w:num>
  <w:num w:numId="14">
    <w:abstractNumId w:val="10"/>
  </w:num>
  <w:num w:numId="15">
    <w:abstractNumId w:val="18"/>
  </w:num>
  <w:num w:numId="16">
    <w:abstractNumId w:val="16"/>
  </w:num>
  <w:num w:numId="17">
    <w:abstractNumId w:val="0"/>
  </w:num>
  <w:num w:numId="18">
    <w:abstractNumId w:val="9"/>
  </w:num>
  <w:num w:numId="19">
    <w:abstractNumId w:val="6"/>
  </w:num>
  <w:num w:numId="20">
    <w:abstractNumId w:val="19"/>
  </w:num>
  <w:num w:numId="21">
    <w:abstractNumId w:val="13"/>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57854"/>
    <w:rsid w:val="000A525C"/>
    <w:rsid w:val="000A6E86"/>
    <w:rsid w:val="000A754E"/>
    <w:rsid w:val="000B0519"/>
    <w:rsid w:val="000C386B"/>
    <w:rsid w:val="000C4040"/>
    <w:rsid w:val="000E1190"/>
    <w:rsid w:val="000E17F0"/>
    <w:rsid w:val="000E45D0"/>
    <w:rsid w:val="000E7C99"/>
    <w:rsid w:val="000F1CDA"/>
    <w:rsid w:val="000F66FC"/>
    <w:rsid w:val="00105115"/>
    <w:rsid w:val="00122327"/>
    <w:rsid w:val="00124FB5"/>
    <w:rsid w:val="00126D06"/>
    <w:rsid w:val="00132EF8"/>
    <w:rsid w:val="00140343"/>
    <w:rsid w:val="00145077"/>
    <w:rsid w:val="00172A6E"/>
    <w:rsid w:val="00175223"/>
    <w:rsid w:val="00190AA2"/>
    <w:rsid w:val="0019434D"/>
    <w:rsid w:val="001A360A"/>
    <w:rsid w:val="001A68F4"/>
    <w:rsid w:val="001B6E26"/>
    <w:rsid w:val="001C0117"/>
    <w:rsid w:val="001C211E"/>
    <w:rsid w:val="001C3301"/>
    <w:rsid w:val="001C4E82"/>
    <w:rsid w:val="001D0C1B"/>
    <w:rsid w:val="001D19B4"/>
    <w:rsid w:val="001F09C0"/>
    <w:rsid w:val="001F42B2"/>
    <w:rsid w:val="002178E7"/>
    <w:rsid w:val="0022601B"/>
    <w:rsid w:val="002272BD"/>
    <w:rsid w:val="0024319D"/>
    <w:rsid w:val="0025162F"/>
    <w:rsid w:val="00252C46"/>
    <w:rsid w:val="00255B16"/>
    <w:rsid w:val="002708DF"/>
    <w:rsid w:val="00270C91"/>
    <w:rsid w:val="00274707"/>
    <w:rsid w:val="00285589"/>
    <w:rsid w:val="002A4AC4"/>
    <w:rsid w:val="002A7149"/>
    <w:rsid w:val="002B028A"/>
    <w:rsid w:val="002D29F9"/>
    <w:rsid w:val="002E6576"/>
    <w:rsid w:val="002F5329"/>
    <w:rsid w:val="002F7333"/>
    <w:rsid w:val="003048BB"/>
    <w:rsid w:val="003073BF"/>
    <w:rsid w:val="00313238"/>
    <w:rsid w:val="003156C8"/>
    <w:rsid w:val="0033080B"/>
    <w:rsid w:val="00356BB7"/>
    <w:rsid w:val="00361826"/>
    <w:rsid w:val="00363B3A"/>
    <w:rsid w:val="00364051"/>
    <w:rsid w:val="00370094"/>
    <w:rsid w:val="0037053A"/>
    <w:rsid w:val="00380D78"/>
    <w:rsid w:val="00397C72"/>
    <w:rsid w:val="003B7ADD"/>
    <w:rsid w:val="003B7D3F"/>
    <w:rsid w:val="003D0EC1"/>
    <w:rsid w:val="003D41D6"/>
    <w:rsid w:val="003F1C7A"/>
    <w:rsid w:val="00400774"/>
    <w:rsid w:val="004028C6"/>
    <w:rsid w:val="00411149"/>
    <w:rsid w:val="00411736"/>
    <w:rsid w:val="00412757"/>
    <w:rsid w:val="00426B9E"/>
    <w:rsid w:val="00435EA1"/>
    <w:rsid w:val="004372D6"/>
    <w:rsid w:val="00440367"/>
    <w:rsid w:val="0045005C"/>
    <w:rsid w:val="00463E4D"/>
    <w:rsid w:val="00493AE2"/>
    <w:rsid w:val="0049419A"/>
    <w:rsid w:val="004945E3"/>
    <w:rsid w:val="004B33A5"/>
    <w:rsid w:val="004B694D"/>
    <w:rsid w:val="004B6A46"/>
    <w:rsid w:val="004C024F"/>
    <w:rsid w:val="004C5165"/>
    <w:rsid w:val="004D2A34"/>
    <w:rsid w:val="004F2380"/>
    <w:rsid w:val="004F42E3"/>
    <w:rsid w:val="004F4CB0"/>
    <w:rsid w:val="004F7DFF"/>
    <w:rsid w:val="005157BB"/>
    <w:rsid w:val="0052010F"/>
    <w:rsid w:val="00532A10"/>
    <w:rsid w:val="00536FDA"/>
    <w:rsid w:val="005418B5"/>
    <w:rsid w:val="00543B41"/>
    <w:rsid w:val="0055353F"/>
    <w:rsid w:val="0056086A"/>
    <w:rsid w:val="00563D98"/>
    <w:rsid w:val="00566CEA"/>
    <w:rsid w:val="00574A04"/>
    <w:rsid w:val="005829DE"/>
    <w:rsid w:val="00582E39"/>
    <w:rsid w:val="0059090E"/>
    <w:rsid w:val="00596BD4"/>
    <w:rsid w:val="005A18A4"/>
    <w:rsid w:val="005A43DD"/>
    <w:rsid w:val="005A4793"/>
    <w:rsid w:val="005E23BA"/>
    <w:rsid w:val="005E4981"/>
    <w:rsid w:val="005E6A3A"/>
    <w:rsid w:val="005E78C3"/>
    <w:rsid w:val="006073F7"/>
    <w:rsid w:val="00630189"/>
    <w:rsid w:val="006345C3"/>
    <w:rsid w:val="00653B3C"/>
    <w:rsid w:val="00655487"/>
    <w:rsid w:val="0066188A"/>
    <w:rsid w:val="006639A5"/>
    <w:rsid w:val="00670090"/>
    <w:rsid w:val="00676A38"/>
    <w:rsid w:val="00684B6F"/>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5591"/>
    <w:rsid w:val="00787CDD"/>
    <w:rsid w:val="00792EBB"/>
    <w:rsid w:val="007A4331"/>
    <w:rsid w:val="007A7105"/>
    <w:rsid w:val="007B045B"/>
    <w:rsid w:val="00806EC0"/>
    <w:rsid w:val="00810FBE"/>
    <w:rsid w:val="00826D83"/>
    <w:rsid w:val="00830839"/>
    <w:rsid w:val="00831197"/>
    <w:rsid w:val="00834BFF"/>
    <w:rsid w:val="008355E1"/>
    <w:rsid w:val="008612BE"/>
    <w:rsid w:val="00862BC5"/>
    <w:rsid w:val="00866645"/>
    <w:rsid w:val="008800D2"/>
    <w:rsid w:val="00882AE4"/>
    <w:rsid w:val="0088561C"/>
    <w:rsid w:val="008863D0"/>
    <w:rsid w:val="008953DA"/>
    <w:rsid w:val="008B647B"/>
    <w:rsid w:val="008E3143"/>
    <w:rsid w:val="008E4D9F"/>
    <w:rsid w:val="008E6145"/>
    <w:rsid w:val="008F6E91"/>
    <w:rsid w:val="00901173"/>
    <w:rsid w:val="00915E13"/>
    <w:rsid w:val="009164A9"/>
    <w:rsid w:val="00933214"/>
    <w:rsid w:val="009343BC"/>
    <w:rsid w:val="009658C3"/>
    <w:rsid w:val="0096759F"/>
    <w:rsid w:val="009937FF"/>
    <w:rsid w:val="009A2AA4"/>
    <w:rsid w:val="009A576B"/>
    <w:rsid w:val="009B0C30"/>
    <w:rsid w:val="009B1142"/>
    <w:rsid w:val="009B5985"/>
    <w:rsid w:val="009D2956"/>
    <w:rsid w:val="009D4EB5"/>
    <w:rsid w:val="009E767B"/>
    <w:rsid w:val="009F3561"/>
    <w:rsid w:val="00A26BA5"/>
    <w:rsid w:val="00A44BF9"/>
    <w:rsid w:val="00A55DD8"/>
    <w:rsid w:val="00A56D87"/>
    <w:rsid w:val="00A63790"/>
    <w:rsid w:val="00A70F43"/>
    <w:rsid w:val="00A8298A"/>
    <w:rsid w:val="00A82C4B"/>
    <w:rsid w:val="00A82DCC"/>
    <w:rsid w:val="00A8669C"/>
    <w:rsid w:val="00A87FCB"/>
    <w:rsid w:val="00A9477A"/>
    <w:rsid w:val="00AA0314"/>
    <w:rsid w:val="00AA7651"/>
    <w:rsid w:val="00AC4CEB"/>
    <w:rsid w:val="00B01F00"/>
    <w:rsid w:val="00B14D7F"/>
    <w:rsid w:val="00B157BC"/>
    <w:rsid w:val="00B15C3D"/>
    <w:rsid w:val="00B17F2E"/>
    <w:rsid w:val="00B378CA"/>
    <w:rsid w:val="00B41016"/>
    <w:rsid w:val="00B443F5"/>
    <w:rsid w:val="00B478BE"/>
    <w:rsid w:val="00B773C3"/>
    <w:rsid w:val="00B7775E"/>
    <w:rsid w:val="00B87629"/>
    <w:rsid w:val="00B96591"/>
    <w:rsid w:val="00BA32CF"/>
    <w:rsid w:val="00BA57F7"/>
    <w:rsid w:val="00BB1CF3"/>
    <w:rsid w:val="00BB4BA0"/>
    <w:rsid w:val="00BB5770"/>
    <w:rsid w:val="00BB5F6B"/>
    <w:rsid w:val="00BC3385"/>
    <w:rsid w:val="00BD7381"/>
    <w:rsid w:val="00C01642"/>
    <w:rsid w:val="00C14BF2"/>
    <w:rsid w:val="00C17CA3"/>
    <w:rsid w:val="00C236DF"/>
    <w:rsid w:val="00C40EFB"/>
    <w:rsid w:val="00C44FF5"/>
    <w:rsid w:val="00C4778B"/>
    <w:rsid w:val="00C700FA"/>
    <w:rsid w:val="00C94DE6"/>
    <w:rsid w:val="00CD5367"/>
    <w:rsid w:val="00CD605F"/>
    <w:rsid w:val="00CE1A6E"/>
    <w:rsid w:val="00CE57C2"/>
    <w:rsid w:val="00CF10F4"/>
    <w:rsid w:val="00D01636"/>
    <w:rsid w:val="00D07F48"/>
    <w:rsid w:val="00D13F72"/>
    <w:rsid w:val="00D14B2F"/>
    <w:rsid w:val="00D15E9D"/>
    <w:rsid w:val="00D32F19"/>
    <w:rsid w:val="00D340AB"/>
    <w:rsid w:val="00D47C15"/>
    <w:rsid w:val="00D51ED0"/>
    <w:rsid w:val="00D542D4"/>
    <w:rsid w:val="00D70045"/>
    <w:rsid w:val="00D82AFF"/>
    <w:rsid w:val="00DB584A"/>
    <w:rsid w:val="00DC0162"/>
    <w:rsid w:val="00DC07C5"/>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61DBA"/>
    <w:rsid w:val="00E629FF"/>
    <w:rsid w:val="00E670C1"/>
    <w:rsid w:val="00E81151"/>
    <w:rsid w:val="00E91EE5"/>
    <w:rsid w:val="00EA0586"/>
    <w:rsid w:val="00EA2E4C"/>
    <w:rsid w:val="00EB7105"/>
    <w:rsid w:val="00EC5A23"/>
    <w:rsid w:val="00ED71FE"/>
    <w:rsid w:val="00EE2769"/>
    <w:rsid w:val="00EE7334"/>
    <w:rsid w:val="00EF3DC3"/>
    <w:rsid w:val="00F02D9D"/>
    <w:rsid w:val="00F04178"/>
    <w:rsid w:val="00F12AEE"/>
    <w:rsid w:val="00F224C1"/>
    <w:rsid w:val="00F27B1E"/>
    <w:rsid w:val="00F31A24"/>
    <w:rsid w:val="00F31EC7"/>
    <w:rsid w:val="00F3704A"/>
    <w:rsid w:val="00F500EA"/>
    <w:rsid w:val="00F54DF2"/>
    <w:rsid w:val="00F60D76"/>
    <w:rsid w:val="00F94F8C"/>
    <w:rsid w:val="00FA45DE"/>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81</_dlc_DocId>
    <_dlc_DocIdUrl xmlns="c593544c-8bc9-488a-9957-4d59a7b3d015">
      <Url>http://sharepoint.fda.gov/orgs/OPL-Admin-Mgmt/RiskCommunicationsStaff/MessageTesting/_layouts/DocIdRedir.aspx?ID=KZR5K4CDZDS7-10485631-681</Url>
      <Description>KZR5K4CDZDS7-10485631-6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BC6733F2-F1B1-4A5C-8A3E-412A12D910A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593544c-8bc9-488a-9957-4d59a7b3d0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3.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4.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5.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2CEADC-740E-4AC3-B7E8-A9F0D36B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431</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04-02T17:52:00Z</dcterms:created>
  <dcterms:modified xsi:type="dcterms:W3CDTF">2019-04-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4935b07b-29a7-4259-9d81-3e3cd702ae1a</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